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818"/>
        <w:gridCol w:w="11250"/>
      </w:tblGrid>
      <w:tr w:rsidR="00B75596" w:rsidRPr="007C486C" w:rsidTr="00B07FA4">
        <w:trPr>
          <w:trHeight w:val="8090"/>
        </w:trPr>
        <w:tc>
          <w:tcPr>
            <w:tcW w:w="1818" w:type="dxa"/>
          </w:tcPr>
          <w:p w:rsidR="00B75596" w:rsidRPr="00A64EAB" w:rsidRDefault="00B75596" w:rsidP="005629F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A64EAB">
              <w:rPr>
                <w:color w:val="000000" w:themeColor="text1"/>
              </w:rPr>
              <w:t>A</w:t>
            </w:r>
            <w:r w:rsidR="00A77169">
              <w:rPr>
                <w:color w:val="000000" w:themeColor="text1"/>
              </w:rPr>
              <w:t>/TANF/CC</w:t>
            </w: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Default="00B75596" w:rsidP="005629F9">
            <w:pPr>
              <w:pStyle w:val="NoSpacing"/>
              <w:rPr>
                <w:color w:val="000000" w:themeColor="text1"/>
              </w:rPr>
            </w:pPr>
          </w:p>
          <w:p w:rsidR="00B75596" w:rsidRPr="007C486C" w:rsidRDefault="00B75596" w:rsidP="005629F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250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-196"/>
              <w:tblOverlap w:val="never"/>
              <w:tblW w:w="4836" w:type="pct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252"/>
              <w:gridCol w:w="897"/>
              <w:gridCol w:w="5354"/>
            </w:tblGrid>
            <w:tr w:rsidR="00B75596" w:rsidRPr="00F12708" w:rsidTr="007632A7">
              <w:trPr>
                <w:trHeight w:val="268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808080"/>
                  <w:noWrap/>
                  <w:vAlign w:val="bottom"/>
                  <w:hideMark/>
                </w:tcPr>
                <w:p w:rsidR="00B75596" w:rsidRPr="00F12708" w:rsidRDefault="00B75596" w:rsidP="005629F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632A7">
                    <w:rPr>
                      <w:bCs/>
                      <w:sz w:val="24"/>
                      <w:szCs w:val="24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Exempt Vehicles</w:t>
                  </w:r>
                </w:p>
              </w:tc>
            </w:tr>
            <w:tr w:rsidR="00B75596" w:rsidRPr="00F12708" w:rsidTr="00675A60">
              <w:trPr>
                <w:trHeight w:val="462"/>
              </w:trPr>
              <w:tc>
                <w:tcPr>
                  <w:tcW w:w="10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bottom"/>
                  <w:hideMark/>
                </w:tcPr>
                <w:p w:rsidR="00B75596" w:rsidRPr="00675A60" w:rsidRDefault="00B75596" w:rsidP="00675A60">
                  <w:pPr>
                    <w:rPr>
                      <w:b/>
                      <w:bCs/>
                    </w:rPr>
                  </w:pPr>
                  <w:r w:rsidRPr="00675A60">
                    <w:rPr>
                      <w:b/>
                      <w:bCs/>
                    </w:rPr>
                    <w:t>Vehicle Type</w:t>
                  </w:r>
                </w:p>
              </w:tc>
              <w:tc>
                <w:tcPr>
                  <w:tcW w:w="10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bottom"/>
                  <w:hideMark/>
                </w:tcPr>
                <w:p w:rsidR="00B75596" w:rsidRPr="00675A60" w:rsidRDefault="00B75596" w:rsidP="00675A60">
                  <w:pPr>
                    <w:rPr>
                      <w:b/>
                      <w:bCs/>
                    </w:rPr>
                  </w:pPr>
                  <w:r w:rsidRPr="00675A60">
                    <w:rPr>
                      <w:b/>
                      <w:bCs/>
                    </w:rPr>
                    <w:t>Make Model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bottom"/>
                  <w:hideMark/>
                </w:tcPr>
                <w:p w:rsidR="00B75596" w:rsidRPr="00675A60" w:rsidRDefault="00B75596" w:rsidP="00675A60">
                  <w:pPr>
                    <w:rPr>
                      <w:b/>
                      <w:bCs/>
                    </w:rPr>
                  </w:pPr>
                  <w:r w:rsidRPr="00675A60"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2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bottom"/>
                  <w:hideMark/>
                </w:tcPr>
                <w:p w:rsidR="00B75596" w:rsidRPr="00675A60" w:rsidRDefault="00B75596" w:rsidP="00675A60">
                  <w:pPr>
                    <w:rPr>
                      <w:b/>
                      <w:bCs/>
                    </w:rPr>
                  </w:pPr>
                  <w:r w:rsidRPr="00675A60">
                    <w:rPr>
                      <w:b/>
                      <w:bCs/>
                    </w:rPr>
                    <w:t>Exempt Reason</w:t>
                  </w:r>
                </w:p>
              </w:tc>
            </w:tr>
            <w:tr w:rsidR="00B75596" w:rsidRPr="00F12708" w:rsidTr="00B75596">
              <w:trPr>
                <w:trHeight w:val="381"/>
              </w:trPr>
              <w:sdt>
                <w:sdtPr>
                  <w:id w:val="290099209"/>
                  <w:placeholder>
                    <w:docPart w:val="290249BBFA0E4A8E9DEE0C436251CB49"/>
                  </w:placeholder>
                  <w:showingPlcHdr/>
                  <w:comboBox>
                    <w:listItem w:value="Choose an item."/>
                    <w:listItem w:displayText="Truck" w:value="Truck"/>
                    <w:listItem w:displayText="Car" w:value="Car"/>
                    <w:listItem w:displayText="Recreational Vehicle" w:value="Recreational Vehicle"/>
                    <w:listItem w:displayText="Other Vehicle" w:value="Other Vehicle"/>
                    <w:listItem w:displayText="Motorcycle" w:value="Motorcycle"/>
                  </w:comboBox>
                </w:sdtPr>
                <w:sdtEndPr/>
                <w:sdtContent>
                  <w:tc>
                    <w:tcPr>
                      <w:tcW w:w="1009" w:type="pct"/>
                      <w:tcBorders>
                        <w:top w:val="single" w:sz="4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B75596" w:rsidRPr="00F12708" w:rsidRDefault="00B75596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1C2377">
                  <w:r w:rsidRPr="00F12708"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12708">
                    <w:rPr>
                      <w:color w:val="000000"/>
                    </w:rPr>
                    <w:instrText xml:space="preserve"> FORMTEXT </w:instrText>
                  </w:r>
                  <w:r w:rsidRPr="00F12708">
                    <w:rPr>
                      <w:color w:val="000000"/>
                    </w:rPr>
                  </w:r>
                  <w:r w:rsidRPr="00F12708"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 w:rsidRPr="00F12708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5629F9">
                  <w:r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0" w:name="Text16"/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  <w:bookmarkEnd w:id="0"/>
                </w:p>
              </w:tc>
              <w:sdt>
                <w:sdtPr>
                  <w:id w:val="1012112215"/>
                  <w:placeholder>
                    <w:docPart w:val="5CFBF4D6DC2C42C2ABA9A209E7E0877B"/>
                  </w:placeholder>
                  <w:showingPlcHdr/>
                  <w:comboBox>
                    <w:listItem w:value="Choose an item."/>
                    <w:listItem w:displayText="Highest value vehicle one per adult in the household." w:value="Highest value vehicle one per adult in the household."/>
                    <w:listItem w:displayText="The vehicle is used by household member(s) under age 18 for driving to employment, training or education for employment, or to " w:value="The vehicle is used by household member(s) under age 18 for driving to employment, training or education for employment, or to "/>
                    <w:listItem w:displayText="The vehicle is used primarily (over 50 percent of the time) for income producing." w:value="The vehicle is used primarily (over 50 percent of the time) for income producing."/>
                    <w:listItem w:displayText="The vehicle is annually producing income consistent with its fair market value, even if used only on a seasonal basis;" w:value="The vehicle is annually producing income consistent with its fair market value, even if used only on a seasonal basis;"/>
                    <w:listItem w:displayText="The vehicle is necessary for long distance travel, other than daily commuting, that is essential to the employment. " w:value="The vehicle is necessary for long distance travel, other than daily commuting, that is essential to the employment. "/>
                    <w:listItem w:displayText="The vehicle is used as the household's home." w:value="The vehicle is used as the household's home."/>
                    <w:listItem w:displayText="The vehicle is necessary to transport a physically disabled household member (limited to one vehicle per physically disabled " w:value="The vehicle is necessary to transport a physically disabled household member (limited to one vehicle per physically disabled "/>
                    <w:listItem w:displayText="The vehicle is used to carry fuel for heating or water for home use when it is anticipated to be the primary source of fuel or water for the household." w:value="The vehicle is used to carry fuel for heating or water for home use when it is anticipated to be the primary source of fuel or water for the household."/>
                    <w:listItem w:displayText="The value of the vehicle has an estimated return of $1,500 or less." w:value="The value of the vehicle has an estimated return of $1,500 or less."/>
                  </w:comboBox>
                </w:sdtPr>
                <w:sdtEndPr/>
                <w:sdtContent>
                  <w:tc>
                    <w:tcPr>
                      <w:tcW w:w="2513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000000"/>
                      </w:tcBorders>
                      <w:shd w:val="clear" w:color="auto" w:fill="auto"/>
                      <w:vAlign w:val="center"/>
                    </w:tcPr>
                    <w:p w:rsidR="00B75596" w:rsidRPr="00F12708" w:rsidRDefault="00B75596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B75596" w:rsidRPr="00F12708" w:rsidTr="00B75596">
              <w:trPr>
                <w:trHeight w:val="462"/>
              </w:trPr>
              <w:sdt>
                <w:sdtPr>
                  <w:id w:val="-1639247457"/>
                  <w:placeholder>
                    <w:docPart w:val="52881CC90F5843AFAC20DA64BA314A1B"/>
                  </w:placeholder>
                  <w:showingPlcHdr/>
                  <w:comboBox>
                    <w:listItem w:value="Choose an item."/>
                    <w:listItem w:displayText="Car" w:value="Car"/>
                    <w:listItem w:displayText="Truck" w:value="Truck"/>
                    <w:listItem w:displayText="Recreational Vehicle" w:value="Recreational Vehicle"/>
                    <w:listItem w:displayText="Other Vehicle" w:value="Other Vehicle"/>
                    <w:listItem w:displayText="Motorcycle" w:value="Motorcycle"/>
                  </w:comboBox>
                </w:sdtPr>
                <w:sdtEndPr/>
                <w:sdtContent>
                  <w:tc>
                    <w:tcPr>
                      <w:tcW w:w="100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B75596" w:rsidRPr="00F12708" w:rsidRDefault="00B75596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1C2377">
                  <w:r w:rsidRPr="00F12708"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12708">
                    <w:rPr>
                      <w:color w:val="000000"/>
                    </w:rPr>
                    <w:instrText xml:space="preserve"> FORMTEXT </w:instrText>
                  </w:r>
                  <w:r w:rsidRPr="00F12708">
                    <w:rPr>
                      <w:color w:val="000000"/>
                    </w:rPr>
                  </w:r>
                  <w:r w:rsidRPr="00F12708"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 w:rsidRPr="00F12708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5629F9">
                  <w:r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sdt>
                <w:sdtPr>
                  <w:id w:val="-1077585940"/>
                  <w:placeholder>
                    <w:docPart w:val="60BC77FDEC274CB4B9E635443A79914E"/>
                  </w:placeholder>
                  <w:showingPlcHdr/>
                  <w:comboBox>
                    <w:listItem w:value="Choose an item."/>
                    <w:listItem w:displayText="Highest value vehicle one per adult in the household." w:value="Highest value vehicle one per adult in the household."/>
                    <w:listItem w:displayText="The vehicle is used by household member(s) under age 18 for driving to employment, training or education for employment, or to seek employment." w:value="The vehicle is used by household member(s) under age 18 for driving to employment, training or education for employment, or to seek employment."/>
                    <w:listItem w:displayText="The vehicle is used primarily (over 50 percent of the time) for income producing." w:value="The vehicle is used primarily (over 50 percent of the time) for income producing."/>
                    <w:listItem w:displayText="The vehicle is annually producing income consistent with its fair market value, even if used only on a seasonal basis;" w:value="The vehicle is annually producing income consistent with its fair market value, even if used only on a seasonal basis;"/>
                    <w:listItem w:displayText="The vehicle is necessary for long distance travel, other than daily commuting, that is essential to the employment. " w:value="The vehicle is necessary for long distance travel, other than daily commuting, that is essential to the employment. "/>
                    <w:listItem w:displayText="The vehicle is used as the household's home." w:value="The vehicle is used as the household's home."/>
                    <w:listItem w:displayText="The vehicle is necessary to transport a physically disabled household member (limited to one vehicle per physically disabled household member)." w:value="The vehicle is necessary to transport a physically disabled household member (limited to one vehicle per physically disabled household member)."/>
                    <w:listItem w:displayText="The vehicle is used to carry fuel for heating or water for home use when it is anticipated to be the primary source of fuel or water for the household." w:value="The vehicle is used to carry fuel for heating or water for home use when it is anticipated to be the primary source of fuel or water for the household."/>
                    <w:listItem w:displayText="The value of the vehicle has an estimated return of $1,500 or less." w:value="The value of the vehicle has an estimated return of $1,500 or less."/>
                  </w:comboBox>
                </w:sdtPr>
                <w:sdtEndPr/>
                <w:sdtContent>
                  <w:tc>
                    <w:tcPr>
                      <w:tcW w:w="2513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000000"/>
                      </w:tcBorders>
                      <w:shd w:val="clear" w:color="auto" w:fill="auto"/>
                      <w:vAlign w:val="center"/>
                    </w:tcPr>
                    <w:p w:rsidR="00B75596" w:rsidRPr="00F12708" w:rsidRDefault="00B75596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B75596" w:rsidRPr="00F12708" w:rsidTr="00B75596">
              <w:trPr>
                <w:trHeight w:val="462"/>
              </w:trPr>
              <w:sdt>
                <w:sdtPr>
                  <w:id w:val="-614829815"/>
                  <w:placeholder>
                    <w:docPart w:val="7BBF4DAEDDE94F488FD3DF447EB4E6A6"/>
                  </w:placeholder>
                  <w:showingPlcHdr/>
                  <w:comboBox>
                    <w:listItem w:value="Choose an item."/>
                    <w:listItem w:displayText="Truck" w:value="Truck"/>
                    <w:listItem w:displayText="Car" w:value="Car"/>
                    <w:listItem w:displayText="Recreational Vehicle" w:value="Recreational Vehicle"/>
                    <w:listItem w:displayText="Other Vehicle" w:value="Other Vehicle"/>
                    <w:listItem w:displayText="Motorcycle" w:value="Motorcycle"/>
                  </w:comboBox>
                </w:sdtPr>
                <w:sdtEndPr/>
                <w:sdtContent>
                  <w:tc>
                    <w:tcPr>
                      <w:tcW w:w="100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B75596" w:rsidRPr="00F12708" w:rsidRDefault="00B75596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1C2377">
                  <w:r w:rsidRPr="00F12708"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12708">
                    <w:rPr>
                      <w:color w:val="000000"/>
                    </w:rPr>
                    <w:instrText xml:space="preserve"> FORMTEXT </w:instrText>
                  </w:r>
                  <w:r w:rsidRPr="00F12708">
                    <w:rPr>
                      <w:color w:val="000000"/>
                    </w:rPr>
                  </w:r>
                  <w:r w:rsidRPr="00F12708"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 w:rsidRPr="00F12708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5629F9">
                  <w:r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sdt>
                <w:sdtPr>
                  <w:id w:val="-1400357538"/>
                  <w:placeholder>
                    <w:docPart w:val="CA3E8285479342FFBF71991BB2AB72C7"/>
                  </w:placeholder>
                  <w:showingPlcHdr/>
                  <w:comboBox>
                    <w:listItem w:value="Choose an item."/>
                    <w:listItem w:displayText="Highest value vehicle one per adult in the household." w:value="Highest value vehicle one per adult in the household."/>
                    <w:listItem w:displayText="The vehicle is used by household member(s) under age 18 for driving to employment, training or education for employment, or to seek employment." w:value="The vehicle is used by household member(s) under age 18 for driving to employment, training or education for employment, or to seek employment."/>
                    <w:listItem w:displayText="The vehicle is used primarily (over 50 percent of the time) for income producing." w:value="The vehicle is used primarily (over 50 percent of the time) for income producing."/>
                    <w:listItem w:displayText="The vehicle is annually producing income consistent with its fair market value, even if used only on a seasonal basis;" w:value="The vehicle is annually producing income consistent with its fair market value, even if used only on a seasonal basis;"/>
                    <w:listItem w:displayText="The vehicle is necessary for long distance travel, other than daily commuting, that is essential to the employment. " w:value="The vehicle is necessary for long distance travel, other than daily commuting, that is essential to the employment. "/>
                    <w:listItem w:displayText="The vehicle is used as the household's home." w:value="The vehicle is used as the household's home."/>
                    <w:listItem w:displayText="The vehicle is necessary to transport a physically disabled household member (limited to one vehicle per physically disabled household member)." w:value="The vehicle is necessary to transport a physically disabled household member (limited to one vehicle per physically disabled household member)."/>
                    <w:listItem w:displayText="The vehicle is used to carry fuel for heating or water for home use when it is anticipated to be the primary source of fuel or water for the household." w:value="The vehicle is used to carry fuel for heating or water for home use when it is anticipated to be the primary source of fuel or water for the household."/>
                    <w:listItem w:displayText="The value of the vehicle has an estimated return of $1,500 or less." w:value="The value of the vehicle has an estimated return of $1,500 or less."/>
                  </w:comboBox>
                </w:sdtPr>
                <w:sdtEndPr/>
                <w:sdtContent>
                  <w:tc>
                    <w:tcPr>
                      <w:tcW w:w="2513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000000"/>
                      </w:tcBorders>
                      <w:shd w:val="clear" w:color="auto" w:fill="auto"/>
                      <w:vAlign w:val="center"/>
                    </w:tcPr>
                    <w:p w:rsidR="00B75596" w:rsidRPr="00F12708" w:rsidRDefault="00AC591C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B75596" w:rsidRPr="00F12708" w:rsidTr="00B75596">
              <w:trPr>
                <w:trHeight w:val="462"/>
              </w:trPr>
              <w:sdt>
                <w:sdtPr>
                  <w:id w:val="-511531015"/>
                  <w:placeholder>
                    <w:docPart w:val="77E283972FE94328B97F30E770452E82"/>
                  </w:placeholder>
                  <w:showingPlcHdr/>
                  <w:comboBox>
                    <w:listItem w:value="Choose an item."/>
                    <w:listItem w:displayText="Truck" w:value="Truck"/>
                    <w:listItem w:displayText="Car" w:value="Car"/>
                    <w:listItem w:displayText="Recreational Vehicle" w:value="Recreational Vehicle"/>
                    <w:listItem w:displayText="Other Vehicle" w:value="Other Vehicle"/>
                    <w:listItem w:displayText="Motorcycle" w:value="Motorcycle"/>
                  </w:comboBox>
                </w:sdtPr>
                <w:sdtEndPr/>
                <w:sdtContent>
                  <w:tc>
                    <w:tcPr>
                      <w:tcW w:w="1009" w:type="pct"/>
                      <w:tcBorders>
                        <w:top w:val="single" w:sz="4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B75596" w:rsidRPr="00F12708" w:rsidRDefault="00B75596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0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1C2377">
                  <w:r w:rsidRPr="00F12708"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12708">
                    <w:rPr>
                      <w:color w:val="000000"/>
                    </w:rPr>
                    <w:instrText xml:space="preserve"> FORMTEXT </w:instrText>
                  </w:r>
                  <w:r w:rsidRPr="00F12708">
                    <w:rPr>
                      <w:color w:val="000000"/>
                    </w:rPr>
                  </w:r>
                  <w:r w:rsidRPr="00F12708"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 w:rsidRPr="00F12708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F12708" w:rsidRDefault="00B75596" w:rsidP="005629F9">
                  <w:r>
                    <w:rPr>
                      <w:color w:val="00000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sdt>
                <w:sdtPr>
                  <w:id w:val="-1284340843"/>
                  <w:placeholder>
                    <w:docPart w:val="C2791E5238D3471788B99D4CDCF9CDFE"/>
                  </w:placeholder>
                  <w:showingPlcHdr/>
                  <w:comboBox>
                    <w:listItem w:value="Choose an item."/>
                    <w:listItem w:displayText="Highest value vehicle one per adult in the household." w:value="Highest value vehicle one per adult in the household."/>
                    <w:listItem w:displayText="The vehicle is used by household member(s) under age 18 for driving to employment, training or education for employment, or to seek employment." w:value="The vehicle is used by household member(s) under age 18 for driving to employment, training or education for employment, or to seek employment."/>
                    <w:listItem w:displayText="The vehicle is used primarily (over 50 percent of the time) for income producing." w:value="The vehicle is used primarily (over 50 percent of the time) for income producing."/>
                    <w:listItem w:displayText="The vehicle is annually producing income consistent with its fair market value, even if used only on a seasonal basis;" w:value="The vehicle is annually producing income consistent with its fair market value, even if used only on a seasonal basis;"/>
                    <w:listItem w:displayText="The vehicle is necessary for long distance travel, other than daily commuting, that is essential to the employment. " w:value="The vehicle is necessary for long distance travel, other than daily commuting, that is essential to the employment. "/>
                    <w:listItem w:displayText="The vehicle is used as the household's home." w:value="The vehicle is used as the household's home."/>
                    <w:listItem w:displayText="The vehicle is necessary to transport a physically disabled household member (limited to one vehicle per physically disabled " w:value="The vehicle is necessary to transport a physically disabled household member (limited to one vehicle per physically disabled "/>
                    <w:listItem w:displayText="The vehicle is used to carry fuel for heating or water for home use when it is anticipated to be the primary source of fuel or water " w:value="The vehicle is used to carry fuel for heating or water for home use when it is anticipated to be the primary source of fuel or water "/>
                    <w:listItem w:displayText="The value of the vehicle has an estimated return of $1,500 or less." w:value="The value of the vehicle has an estimated return of $1,500 or less."/>
                  </w:comboBox>
                </w:sdtPr>
                <w:sdtEndPr/>
                <w:sdtContent>
                  <w:tc>
                    <w:tcPr>
                      <w:tcW w:w="2513" w:type="pc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000000"/>
                      </w:tcBorders>
                      <w:shd w:val="clear" w:color="auto" w:fill="auto"/>
                      <w:vAlign w:val="center"/>
                    </w:tcPr>
                    <w:p w:rsidR="00B75596" w:rsidRPr="00F12708" w:rsidRDefault="00B75596" w:rsidP="005629F9"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tbl>
            <w:tblPr>
              <w:tblpPr w:leftFromText="180" w:rightFromText="180" w:vertAnchor="page" w:horzAnchor="margin" w:tblpY="376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2520"/>
              <w:gridCol w:w="810"/>
              <w:gridCol w:w="900"/>
              <w:gridCol w:w="990"/>
              <w:gridCol w:w="1260"/>
              <w:gridCol w:w="990"/>
              <w:gridCol w:w="1530"/>
            </w:tblGrid>
            <w:tr w:rsidR="00B75596" w:rsidRPr="00126138" w:rsidTr="00675A60">
              <w:trPr>
                <w:trHeight w:val="187"/>
              </w:trPr>
              <w:tc>
                <w:tcPr>
                  <w:tcW w:w="1070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808080"/>
                </w:tcPr>
                <w:p w:rsidR="00B75596" w:rsidRPr="007632A7" w:rsidRDefault="00B75596" w:rsidP="00CB58F2">
                  <w:pPr>
                    <w:jc w:val="center"/>
                    <w:rPr>
                      <w:bCs/>
                      <w:i/>
                      <w:sz w:val="24"/>
                      <w:szCs w:val="24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7632A7">
                    <w:rPr>
                      <w:bCs/>
                      <w:i/>
                      <w:sz w:val="24"/>
                      <w:szCs w:val="24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Non-Exempt Vehicles</w:t>
                  </w:r>
                </w:p>
              </w:tc>
            </w:tr>
            <w:tr w:rsidR="00675A60" w:rsidRPr="0099179C" w:rsidTr="00675A60">
              <w:trPr>
                <w:trHeight w:val="331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  <w:hideMark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 w:rsidRPr="00126138">
                    <w:rPr>
                      <w:b/>
                      <w:bCs/>
                    </w:rPr>
                    <w:t>Vehicle Type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  <w:hideMark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 w:rsidRPr="00126138">
                    <w:rPr>
                      <w:b/>
                      <w:bCs/>
                    </w:rPr>
                    <w:t>Make Mode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  <w:hideMark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 w:rsidRPr="00126138"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 w:rsidRPr="00126138">
                    <w:rPr>
                      <w:b/>
                      <w:bCs/>
                    </w:rPr>
                    <w:t>Fair Market Valu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 w:rsidRPr="00126138">
                    <w:rPr>
                      <w:b/>
                      <w:bCs/>
                    </w:rPr>
                    <w:t>Balance Ow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lculated Valu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  <w:hideMark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 w:rsidRPr="00126138">
                    <w:rPr>
                      <w:b/>
                      <w:bCs/>
                    </w:rPr>
                    <w:t>Equity Balanc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6365C"/>
                  <w:vAlign w:val="center"/>
                  <w:hideMark/>
                </w:tcPr>
                <w:p w:rsidR="00B75596" w:rsidRPr="00126138" w:rsidRDefault="00B75596" w:rsidP="00AA29E5">
                  <w:pPr>
                    <w:jc w:val="center"/>
                    <w:rPr>
                      <w:b/>
                      <w:bCs/>
                    </w:rPr>
                  </w:pPr>
                  <w:r w:rsidRPr="00126138">
                    <w:rPr>
                      <w:b/>
                      <w:bCs/>
                    </w:rPr>
                    <w:t>Greater Value</w:t>
                  </w:r>
                </w:p>
              </w:tc>
            </w:tr>
            <w:tr w:rsidR="00675A60" w:rsidRPr="0099179C" w:rsidTr="00675A60">
              <w:trPr>
                <w:trHeight w:val="236"/>
              </w:trPr>
              <w:sdt>
                <w:sdtPr>
                  <w:id w:val="1989357361"/>
                  <w:placeholder>
                    <w:docPart w:val="A49014BB91F54FA1913D93AA3AF12F9D"/>
                  </w:placeholder>
                  <w:showingPlcHdr/>
                  <w:comboBox>
                    <w:listItem w:displayText="Choose item" w:value="Choose item"/>
                    <w:listItem w:displayText="Truck" w:value="Truck"/>
                    <w:listItem w:displayText="Car" w:value="Car"/>
                    <w:listItem w:displayText="Recreational Vehicle" w:value="Recreational Vehicle"/>
                    <w:listItem w:displayText="Other Vehicle" w:value="Other Vehicle"/>
                    <w:listItem w:displayText="Motorcycle" w:value="Motorcycle"/>
                  </w:comboBox>
                </w:sdtPr>
                <w:sdtEndPr/>
                <w:sdtContent>
                  <w:tc>
                    <w:tcPr>
                      <w:tcW w:w="1700" w:type="dxa"/>
                      <w:tcBorders>
                        <w:top w:val="single" w:sz="4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B75596" w:rsidRPr="00126138" w:rsidRDefault="00B75596" w:rsidP="00506B4F">
                      <w:pPr>
                        <w:jc w:val="center"/>
                      </w:pPr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511CBE"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1C2377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596" w:rsidRPr="00126138" w:rsidRDefault="00B75596" w:rsidP="00906E22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906E22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675A60" w:rsidP="00995FB4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=D3-4650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-4650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596" w:rsidRPr="00126138" w:rsidRDefault="00675A60" w:rsidP="00995FB4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=D3-E3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fldChar w:fldCharType="end"/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  <w:r w:rsidR="00B75596">
                    <w:rPr>
                      <w:noProof/>
                      <w:color w:val="000000"/>
                    </w:rPr>
                    <w:t> 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E6B8B7"/>
                  <w:noWrap/>
                  <w:vAlign w:val="center"/>
                </w:tcPr>
                <w:p w:rsidR="00B75596" w:rsidRPr="00126138" w:rsidRDefault="00675A60" w:rsidP="00506B4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=MAX(F3,G3) 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0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675A60" w:rsidRPr="0099179C" w:rsidTr="00675A60">
              <w:trPr>
                <w:trHeight w:val="187"/>
              </w:trPr>
              <w:sdt>
                <w:sdtPr>
                  <w:id w:val="-6444418"/>
                  <w:placeholder>
                    <w:docPart w:val="C678B2A5838C411EB6B54EE23F188A50"/>
                  </w:placeholder>
                  <w:showingPlcHdr/>
                  <w:comboBox>
                    <w:listItem w:displayText="Choose item" w:value="Choose item"/>
                    <w:listItem w:displayText="Truck" w:value="Truck"/>
                    <w:listItem w:displayText="Car" w:value="Car"/>
                    <w:listItem w:displayText="Recreational Vehicle" w:value="Recreational Vehicle"/>
                    <w:listItem w:displayText="Other Vehicle" w:value="Other Vehicle"/>
                    <w:listItem w:displayText="Motorcycle" w:value="Motorcycle"/>
                  </w:comboBox>
                </w:sdtPr>
                <w:sdtEndPr/>
                <w:sdtContent>
                  <w:tc>
                    <w:tcPr>
                      <w:tcW w:w="1700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B75596" w:rsidRPr="00126138" w:rsidRDefault="00B75596" w:rsidP="00506B4F">
                      <w:pPr>
                        <w:jc w:val="center"/>
                      </w:pPr>
                      <w:r w:rsidRPr="00C3510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511CBE"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506B4F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596" w:rsidRPr="00126138" w:rsidRDefault="00B75596" w:rsidP="00906E22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6111C3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TEXT </w:instrText>
                  </w:r>
                  <w:r>
                    <w:rPr>
                      <w:color w:val="000000"/>
                    </w:rPr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noProof/>
                      <w:color w:val="000000"/>
                    </w:rPr>
                    <w:t> 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995FB4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=D4-4650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-4650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596" w:rsidRPr="00126138" w:rsidRDefault="00675A60" w:rsidP="00995FB4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=D4-E4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</w:tcPr>
                <w:p w:rsidR="00B75596" w:rsidRPr="00126138" w:rsidRDefault="00675A60" w:rsidP="00995F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=MAX(F4,G4)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</w:tr>
            <w:tr w:rsidR="00675A60" w:rsidRPr="0099179C" w:rsidTr="00675A60">
              <w:trPr>
                <w:trHeight w:val="18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5596" w:rsidRPr="00126138" w:rsidRDefault="00B75596" w:rsidP="00CB58F2"/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5596" w:rsidRPr="00126138" w:rsidRDefault="00B75596" w:rsidP="00CB58F2"/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5596" w:rsidRPr="00126138" w:rsidRDefault="00B75596" w:rsidP="00CB58F2"/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5596" w:rsidRPr="00126138" w:rsidRDefault="00B75596" w:rsidP="00CB58F2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5596" w:rsidRPr="00126138" w:rsidRDefault="00B75596" w:rsidP="00CB58F2"/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5596" w:rsidRPr="00126138" w:rsidRDefault="00B75596" w:rsidP="00CB58F2"/>
              </w:tc>
              <w:tc>
                <w:tcPr>
                  <w:tcW w:w="99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596" w:rsidRPr="00126138" w:rsidRDefault="00B75596" w:rsidP="00995FB4">
                  <w:pPr>
                    <w:jc w:val="center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504D"/>
                  <w:noWrap/>
                  <w:vAlign w:val="center"/>
                </w:tcPr>
                <w:p w:rsidR="00B75596" w:rsidRPr="00126138" w:rsidRDefault="00675A60" w:rsidP="00995FB4">
                  <w:pPr>
                    <w:jc w:val="center"/>
                  </w:pP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=SUM(H3:H4)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noProof/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fldChar w:fldCharType="end"/>
                  </w:r>
                </w:p>
              </w:tc>
            </w:tr>
          </w:tbl>
          <w:p w:rsidR="00B75596" w:rsidRPr="000D1CCF" w:rsidRDefault="00B75596" w:rsidP="005629F9">
            <w:pPr>
              <w:pStyle w:val="NoSpacing"/>
            </w:pPr>
          </w:p>
        </w:tc>
      </w:tr>
    </w:tbl>
    <w:p w:rsidR="004F6D18" w:rsidRPr="00B75596" w:rsidRDefault="004F6D18" w:rsidP="00B75596">
      <w:pPr>
        <w:rPr>
          <w:b/>
          <w:sz w:val="24"/>
          <w:szCs w:val="24"/>
        </w:rPr>
      </w:pPr>
    </w:p>
    <w:sectPr w:rsidR="004F6D18" w:rsidRPr="00B75596" w:rsidSect="00A22F5E">
      <w:headerReference w:type="default" r:id="rId12"/>
      <w:footerReference w:type="default" r:id="rId13"/>
      <w:pgSz w:w="15840" w:h="12240" w:orient="landscape"/>
      <w:pgMar w:top="1440" w:right="1440" w:bottom="1440" w:left="144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83" w:rsidRDefault="00761983" w:rsidP="00490FD4">
      <w:pPr>
        <w:spacing w:after="0" w:line="240" w:lineRule="auto"/>
      </w:pPr>
      <w:r>
        <w:separator/>
      </w:r>
    </w:p>
  </w:endnote>
  <w:endnote w:type="continuationSeparator" w:id="0">
    <w:p w:rsidR="00761983" w:rsidRDefault="00761983" w:rsidP="0049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264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A45" w:rsidRDefault="00C13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A45" w:rsidRDefault="00C13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83" w:rsidRDefault="00761983" w:rsidP="00490FD4">
      <w:pPr>
        <w:spacing w:after="0" w:line="240" w:lineRule="auto"/>
      </w:pPr>
      <w:r>
        <w:separator/>
      </w:r>
    </w:p>
  </w:footnote>
  <w:footnote w:type="continuationSeparator" w:id="0">
    <w:p w:rsidR="00761983" w:rsidRDefault="00761983" w:rsidP="0049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69" w:rsidRPr="00A77169" w:rsidRDefault="00A77169" w:rsidP="00A77169">
    <w:pPr>
      <w:pStyle w:val="Header"/>
      <w:jc w:val="center"/>
      <w:rPr>
        <w:b/>
        <w:sz w:val="36"/>
      </w:rPr>
    </w:pPr>
    <w:r w:rsidRPr="00A77169">
      <w:rPr>
        <w:b/>
        <w:sz w:val="36"/>
      </w:rPr>
      <w:t>BPM Script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F40"/>
    <w:multiLevelType w:val="hybridMultilevel"/>
    <w:tmpl w:val="AF30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2FE"/>
    <w:multiLevelType w:val="hybridMultilevel"/>
    <w:tmpl w:val="912C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2196"/>
    <w:multiLevelType w:val="hybridMultilevel"/>
    <w:tmpl w:val="E8B4CD0C"/>
    <w:lvl w:ilvl="0" w:tplc="CF9AEA2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5830"/>
    <w:multiLevelType w:val="hybridMultilevel"/>
    <w:tmpl w:val="C982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0D8D"/>
    <w:multiLevelType w:val="hybridMultilevel"/>
    <w:tmpl w:val="020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03"/>
    <w:multiLevelType w:val="hybridMultilevel"/>
    <w:tmpl w:val="719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F7BB0"/>
    <w:multiLevelType w:val="hybridMultilevel"/>
    <w:tmpl w:val="CB60A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2523CE"/>
    <w:multiLevelType w:val="hybridMultilevel"/>
    <w:tmpl w:val="A09C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A1248"/>
    <w:multiLevelType w:val="hybridMultilevel"/>
    <w:tmpl w:val="11F2E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5001"/>
    <w:multiLevelType w:val="hybridMultilevel"/>
    <w:tmpl w:val="E6C6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20342"/>
    <w:multiLevelType w:val="hybridMultilevel"/>
    <w:tmpl w:val="38021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66308"/>
    <w:multiLevelType w:val="hybridMultilevel"/>
    <w:tmpl w:val="28FA7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BD4C4B"/>
    <w:multiLevelType w:val="hybridMultilevel"/>
    <w:tmpl w:val="445A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C4425"/>
    <w:multiLevelType w:val="hybridMultilevel"/>
    <w:tmpl w:val="EB4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E2C46"/>
    <w:multiLevelType w:val="hybridMultilevel"/>
    <w:tmpl w:val="D7CE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92756"/>
    <w:multiLevelType w:val="hybridMultilevel"/>
    <w:tmpl w:val="700C0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4219A"/>
    <w:multiLevelType w:val="hybridMultilevel"/>
    <w:tmpl w:val="23A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3C"/>
    <w:rsid w:val="00002A6D"/>
    <w:rsid w:val="000064EE"/>
    <w:rsid w:val="00037223"/>
    <w:rsid w:val="000544FC"/>
    <w:rsid w:val="00073494"/>
    <w:rsid w:val="00080A23"/>
    <w:rsid w:val="00083C36"/>
    <w:rsid w:val="00083D1E"/>
    <w:rsid w:val="0008446D"/>
    <w:rsid w:val="000A4C30"/>
    <w:rsid w:val="000A5ECD"/>
    <w:rsid w:val="000B142B"/>
    <w:rsid w:val="000B27CD"/>
    <w:rsid w:val="000C15C8"/>
    <w:rsid w:val="000C31DF"/>
    <w:rsid w:val="000C3201"/>
    <w:rsid w:val="000D5454"/>
    <w:rsid w:val="000D680E"/>
    <w:rsid w:val="000D7D53"/>
    <w:rsid w:val="000E2E94"/>
    <w:rsid w:val="000E5F0E"/>
    <w:rsid w:val="000F17E5"/>
    <w:rsid w:val="000F36B0"/>
    <w:rsid w:val="000F4DAE"/>
    <w:rsid w:val="000F6146"/>
    <w:rsid w:val="000F69ED"/>
    <w:rsid w:val="000F6D91"/>
    <w:rsid w:val="001057FC"/>
    <w:rsid w:val="001061A9"/>
    <w:rsid w:val="001072F6"/>
    <w:rsid w:val="0011126B"/>
    <w:rsid w:val="001154DD"/>
    <w:rsid w:val="00117A9C"/>
    <w:rsid w:val="0013121B"/>
    <w:rsid w:val="00132B32"/>
    <w:rsid w:val="00134C84"/>
    <w:rsid w:val="00140BCF"/>
    <w:rsid w:val="0014232D"/>
    <w:rsid w:val="00144DD2"/>
    <w:rsid w:val="001506F8"/>
    <w:rsid w:val="00152578"/>
    <w:rsid w:val="0016273B"/>
    <w:rsid w:val="00164557"/>
    <w:rsid w:val="001660F5"/>
    <w:rsid w:val="00174CB5"/>
    <w:rsid w:val="001832E1"/>
    <w:rsid w:val="001A068E"/>
    <w:rsid w:val="001A3DB9"/>
    <w:rsid w:val="001B5D7F"/>
    <w:rsid w:val="001C2377"/>
    <w:rsid w:val="001C329F"/>
    <w:rsid w:val="001C369C"/>
    <w:rsid w:val="001C7997"/>
    <w:rsid w:val="001C7FC6"/>
    <w:rsid w:val="001D3861"/>
    <w:rsid w:val="001D4D95"/>
    <w:rsid w:val="001F4D2C"/>
    <w:rsid w:val="001F4F3E"/>
    <w:rsid w:val="001F7398"/>
    <w:rsid w:val="0020498D"/>
    <w:rsid w:val="002077AC"/>
    <w:rsid w:val="00211082"/>
    <w:rsid w:val="00212677"/>
    <w:rsid w:val="00213A0B"/>
    <w:rsid w:val="0021451F"/>
    <w:rsid w:val="00221AB2"/>
    <w:rsid w:val="0023086A"/>
    <w:rsid w:val="00230BBC"/>
    <w:rsid w:val="00235662"/>
    <w:rsid w:val="0024079D"/>
    <w:rsid w:val="00252703"/>
    <w:rsid w:val="002554A5"/>
    <w:rsid w:val="0025790F"/>
    <w:rsid w:val="00262D1D"/>
    <w:rsid w:val="002645C0"/>
    <w:rsid w:val="002669DA"/>
    <w:rsid w:val="00267099"/>
    <w:rsid w:val="00267A5E"/>
    <w:rsid w:val="0028349C"/>
    <w:rsid w:val="00290BC7"/>
    <w:rsid w:val="00292CBF"/>
    <w:rsid w:val="00293C1D"/>
    <w:rsid w:val="00294A76"/>
    <w:rsid w:val="00295808"/>
    <w:rsid w:val="002A11CD"/>
    <w:rsid w:val="002A13B7"/>
    <w:rsid w:val="002A2D0C"/>
    <w:rsid w:val="002A4B98"/>
    <w:rsid w:val="002B25C3"/>
    <w:rsid w:val="002C5203"/>
    <w:rsid w:val="002C5DED"/>
    <w:rsid w:val="002D5922"/>
    <w:rsid w:val="002F11CF"/>
    <w:rsid w:val="002F561B"/>
    <w:rsid w:val="00316597"/>
    <w:rsid w:val="00316CE7"/>
    <w:rsid w:val="00334ADE"/>
    <w:rsid w:val="00337EA9"/>
    <w:rsid w:val="00341E61"/>
    <w:rsid w:val="00352D71"/>
    <w:rsid w:val="003535AB"/>
    <w:rsid w:val="00356F8F"/>
    <w:rsid w:val="0035724F"/>
    <w:rsid w:val="003636C9"/>
    <w:rsid w:val="00373D04"/>
    <w:rsid w:val="00381922"/>
    <w:rsid w:val="00381C95"/>
    <w:rsid w:val="00381D3B"/>
    <w:rsid w:val="00386504"/>
    <w:rsid w:val="00386CCC"/>
    <w:rsid w:val="00394D1C"/>
    <w:rsid w:val="003975A6"/>
    <w:rsid w:val="003A1802"/>
    <w:rsid w:val="003C0B96"/>
    <w:rsid w:val="003C1316"/>
    <w:rsid w:val="003C1908"/>
    <w:rsid w:val="003C519F"/>
    <w:rsid w:val="003C7765"/>
    <w:rsid w:val="003D103C"/>
    <w:rsid w:val="003D5453"/>
    <w:rsid w:val="003D54B7"/>
    <w:rsid w:val="003E262C"/>
    <w:rsid w:val="003E4A1A"/>
    <w:rsid w:val="003E4ECA"/>
    <w:rsid w:val="003F2668"/>
    <w:rsid w:val="003F2EC9"/>
    <w:rsid w:val="003F350B"/>
    <w:rsid w:val="003F601F"/>
    <w:rsid w:val="003F6933"/>
    <w:rsid w:val="003F7EB6"/>
    <w:rsid w:val="00422761"/>
    <w:rsid w:val="004270BF"/>
    <w:rsid w:val="0043615A"/>
    <w:rsid w:val="00437EB4"/>
    <w:rsid w:val="00446072"/>
    <w:rsid w:val="00446C31"/>
    <w:rsid w:val="00450FA3"/>
    <w:rsid w:val="00466689"/>
    <w:rsid w:val="004705A9"/>
    <w:rsid w:val="00470DBC"/>
    <w:rsid w:val="0048320F"/>
    <w:rsid w:val="00490FD4"/>
    <w:rsid w:val="0049371E"/>
    <w:rsid w:val="00493E52"/>
    <w:rsid w:val="004A1364"/>
    <w:rsid w:val="004A1460"/>
    <w:rsid w:val="004A269E"/>
    <w:rsid w:val="004B1720"/>
    <w:rsid w:val="004B4724"/>
    <w:rsid w:val="004C496D"/>
    <w:rsid w:val="004D178D"/>
    <w:rsid w:val="004D61F4"/>
    <w:rsid w:val="004F5170"/>
    <w:rsid w:val="004F61D5"/>
    <w:rsid w:val="004F6D18"/>
    <w:rsid w:val="004F7C1B"/>
    <w:rsid w:val="00506B4F"/>
    <w:rsid w:val="00511CBE"/>
    <w:rsid w:val="00517CE9"/>
    <w:rsid w:val="00521955"/>
    <w:rsid w:val="005227F5"/>
    <w:rsid w:val="005326D1"/>
    <w:rsid w:val="0053286B"/>
    <w:rsid w:val="00536A36"/>
    <w:rsid w:val="005518A8"/>
    <w:rsid w:val="005537F3"/>
    <w:rsid w:val="00560A67"/>
    <w:rsid w:val="00560E6E"/>
    <w:rsid w:val="005629F9"/>
    <w:rsid w:val="00567258"/>
    <w:rsid w:val="00571779"/>
    <w:rsid w:val="00573077"/>
    <w:rsid w:val="00582254"/>
    <w:rsid w:val="0058236E"/>
    <w:rsid w:val="00583BDE"/>
    <w:rsid w:val="00591256"/>
    <w:rsid w:val="005967A1"/>
    <w:rsid w:val="00596F3D"/>
    <w:rsid w:val="005A6097"/>
    <w:rsid w:val="005B1237"/>
    <w:rsid w:val="005C3DE6"/>
    <w:rsid w:val="005E2CF5"/>
    <w:rsid w:val="005E68F1"/>
    <w:rsid w:val="005F6771"/>
    <w:rsid w:val="00605E3D"/>
    <w:rsid w:val="0060638B"/>
    <w:rsid w:val="006069EB"/>
    <w:rsid w:val="006111C3"/>
    <w:rsid w:val="006113D8"/>
    <w:rsid w:val="00611931"/>
    <w:rsid w:val="0061541D"/>
    <w:rsid w:val="00642617"/>
    <w:rsid w:val="006436BB"/>
    <w:rsid w:val="006671B3"/>
    <w:rsid w:val="006740F4"/>
    <w:rsid w:val="0067509F"/>
    <w:rsid w:val="00675A60"/>
    <w:rsid w:val="00677194"/>
    <w:rsid w:val="00677277"/>
    <w:rsid w:val="00681AB6"/>
    <w:rsid w:val="006A172B"/>
    <w:rsid w:val="006A1C20"/>
    <w:rsid w:val="006B5560"/>
    <w:rsid w:val="006B7BD2"/>
    <w:rsid w:val="006C19A6"/>
    <w:rsid w:val="006C2649"/>
    <w:rsid w:val="006C481B"/>
    <w:rsid w:val="006C6BA5"/>
    <w:rsid w:val="006C79BC"/>
    <w:rsid w:val="006D04F9"/>
    <w:rsid w:val="006D0768"/>
    <w:rsid w:val="006D1830"/>
    <w:rsid w:val="006E0770"/>
    <w:rsid w:val="006E2996"/>
    <w:rsid w:val="006E44A8"/>
    <w:rsid w:val="006F35EF"/>
    <w:rsid w:val="006F5CC5"/>
    <w:rsid w:val="00705AAB"/>
    <w:rsid w:val="00707CA0"/>
    <w:rsid w:val="0071128D"/>
    <w:rsid w:val="00712264"/>
    <w:rsid w:val="007230AB"/>
    <w:rsid w:val="00727EF6"/>
    <w:rsid w:val="0073117E"/>
    <w:rsid w:val="00734007"/>
    <w:rsid w:val="00740FE7"/>
    <w:rsid w:val="00745778"/>
    <w:rsid w:val="00751145"/>
    <w:rsid w:val="00757662"/>
    <w:rsid w:val="00761983"/>
    <w:rsid w:val="007632A7"/>
    <w:rsid w:val="00777FCC"/>
    <w:rsid w:val="007914F3"/>
    <w:rsid w:val="00797BD0"/>
    <w:rsid w:val="007A73E3"/>
    <w:rsid w:val="007B67FD"/>
    <w:rsid w:val="007C1549"/>
    <w:rsid w:val="007C16A3"/>
    <w:rsid w:val="007C31DC"/>
    <w:rsid w:val="007C486C"/>
    <w:rsid w:val="007C7780"/>
    <w:rsid w:val="007D105F"/>
    <w:rsid w:val="007D7F73"/>
    <w:rsid w:val="007E4EC9"/>
    <w:rsid w:val="007E5E7E"/>
    <w:rsid w:val="007E736F"/>
    <w:rsid w:val="007E7735"/>
    <w:rsid w:val="007F2439"/>
    <w:rsid w:val="007F61FD"/>
    <w:rsid w:val="00800FB8"/>
    <w:rsid w:val="00805FC9"/>
    <w:rsid w:val="00806D2F"/>
    <w:rsid w:val="008167EA"/>
    <w:rsid w:val="00823091"/>
    <w:rsid w:val="00825156"/>
    <w:rsid w:val="0083242F"/>
    <w:rsid w:val="008336E4"/>
    <w:rsid w:val="00835BC8"/>
    <w:rsid w:val="00844A8B"/>
    <w:rsid w:val="00845EEE"/>
    <w:rsid w:val="0084737A"/>
    <w:rsid w:val="00872E18"/>
    <w:rsid w:val="00882594"/>
    <w:rsid w:val="008840EA"/>
    <w:rsid w:val="00886B92"/>
    <w:rsid w:val="00887859"/>
    <w:rsid w:val="00894A26"/>
    <w:rsid w:val="008B67C1"/>
    <w:rsid w:val="008B6EE7"/>
    <w:rsid w:val="008C5EC2"/>
    <w:rsid w:val="008D536D"/>
    <w:rsid w:val="008F297C"/>
    <w:rsid w:val="008F42E0"/>
    <w:rsid w:val="009002D6"/>
    <w:rsid w:val="009003A1"/>
    <w:rsid w:val="00906E22"/>
    <w:rsid w:val="00907B2F"/>
    <w:rsid w:val="009128D8"/>
    <w:rsid w:val="009271B0"/>
    <w:rsid w:val="0093638B"/>
    <w:rsid w:val="0093696E"/>
    <w:rsid w:val="0094424A"/>
    <w:rsid w:val="00945E55"/>
    <w:rsid w:val="009509A0"/>
    <w:rsid w:val="00951B99"/>
    <w:rsid w:val="00952A20"/>
    <w:rsid w:val="00967B98"/>
    <w:rsid w:val="00977B14"/>
    <w:rsid w:val="00982F75"/>
    <w:rsid w:val="00984E80"/>
    <w:rsid w:val="00991DAC"/>
    <w:rsid w:val="00995FB4"/>
    <w:rsid w:val="00996233"/>
    <w:rsid w:val="009A2766"/>
    <w:rsid w:val="009B501E"/>
    <w:rsid w:val="009C5707"/>
    <w:rsid w:val="009C58F5"/>
    <w:rsid w:val="009D6AEF"/>
    <w:rsid w:val="009D736C"/>
    <w:rsid w:val="009F126E"/>
    <w:rsid w:val="009F4CFE"/>
    <w:rsid w:val="009F57B4"/>
    <w:rsid w:val="00A042FA"/>
    <w:rsid w:val="00A04BE8"/>
    <w:rsid w:val="00A12A55"/>
    <w:rsid w:val="00A174EC"/>
    <w:rsid w:val="00A17D93"/>
    <w:rsid w:val="00A22F5E"/>
    <w:rsid w:val="00A2422A"/>
    <w:rsid w:val="00A2470E"/>
    <w:rsid w:val="00A33C28"/>
    <w:rsid w:val="00A35721"/>
    <w:rsid w:val="00A36AD6"/>
    <w:rsid w:val="00A371E5"/>
    <w:rsid w:val="00A439ED"/>
    <w:rsid w:val="00A4519E"/>
    <w:rsid w:val="00A637BF"/>
    <w:rsid w:val="00A6400E"/>
    <w:rsid w:val="00A64EAB"/>
    <w:rsid w:val="00A65CD9"/>
    <w:rsid w:val="00A716C5"/>
    <w:rsid w:val="00A77169"/>
    <w:rsid w:val="00AA29E5"/>
    <w:rsid w:val="00AA3270"/>
    <w:rsid w:val="00AB14AE"/>
    <w:rsid w:val="00AB250B"/>
    <w:rsid w:val="00AB315C"/>
    <w:rsid w:val="00AB4EAE"/>
    <w:rsid w:val="00AB726F"/>
    <w:rsid w:val="00AC3021"/>
    <w:rsid w:val="00AC591C"/>
    <w:rsid w:val="00AD1309"/>
    <w:rsid w:val="00AD1A4C"/>
    <w:rsid w:val="00AD24A7"/>
    <w:rsid w:val="00AE2CE7"/>
    <w:rsid w:val="00AE4D4C"/>
    <w:rsid w:val="00AE6ED6"/>
    <w:rsid w:val="00AF082A"/>
    <w:rsid w:val="00AF4F9D"/>
    <w:rsid w:val="00B02C16"/>
    <w:rsid w:val="00B07FA4"/>
    <w:rsid w:val="00B14752"/>
    <w:rsid w:val="00B16890"/>
    <w:rsid w:val="00B260E0"/>
    <w:rsid w:val="00B262BC"/>
    <w:rsid w:val="00B42BF7"/>
    <w:rsid w:val="00B50126"/>
    <w:rsid w:val="00B569C1"/>
    <w:rsid w:val="00B600DC"/>
    <w:rsid w:val="00B633CE"/>
    <w:rsid w:val="00B70E41"/>
    <w:rsid w:val="00B71BBD"/>
    <w:rsid w:val="00B75596"/>
    <w:rsid w:val="00B759F3"/>
    <w:rsid w:val="00B92B17"/>
    <w:rsid w:val="00B93F91"/>
    <w:rsid w:val="00B97CE8"/>
    <w:rsid w:val="00BA766D"/>
    <w:rsid w:val="00BC0C33"/>
    <w:rsid w:val="00BC4CFB"/>
    <w:rsid w:val="00BC61BC"/>
    <w:rsid w:val="00BC6DBC"/>
    <w:rsid w:val="00BF49BD"/>
    <w:rsid w:val="00BF642B"/>
    <w:rsid w:val="00C115A1"/>
    <w:rsid w:val="00C119D5"/>
    <w:rsid w:val="00C1279B"/>
    <w:rsid w:val="00C13A45"/>
    <w:rsid w:val="00C24FED"/>
    <w:rsid w:val="00C352CE"/>
    <w:rsid w:val="00C36746"/>
    <w:rsid w:val="00C43C5B"/>
    <w:rsid w:val="00C51D7B"/>
    <w:rsid w:val="00C51ED1"/>
    <w:rsid w:val="00C52E67"/>
    <w:rsid w:val="00C54C69"/>
    <w:rsid w:val="00C5703E"/>
    <w:rsid w:val="00C60365"/>
    <w:rsid w:val="00C805D4"/>
    <w:rsid w:val="00C8450A"/>
    <w:rsid w:val="00CA40C8"/>
    <w:rsid w:val="00CA768D"/>
    <w:rsid w:val="00CA79D2"/>
    <w:rsid w:val="00CA7CF9"/>
    <w:rsid w:val="00CA7EDE"/>
    <w:rsid w:val="00CB58F2"/>
    <w:rsid w:val="00CB61EB"/>
    <w:rsid w:val="00CB78E2"/>
    <w:rsid w:val="00CC3EE5"/>
    <w:rsid w:val="00CC524F"/>
    <w:rsid w:val="00CD0362"/>
    <w:rsid w:val="00CD1473"/>
    <w:rsid w:val="00CD211E"/>
    <w:rsid w:val="00CD55CD"/>
    <w:rsid w:val="00CD63E4"/>
    <w:rsid w:val="00CE15B9"/>
    <w:rsid w:val="00CE3D1F"/>
    <w:rsid w:val="00CF5778"/>
    <w:rsid w:val="00CF5DD9"/>
    <w:rsid w:val="00D10EBC"/>
    <w:rsid w:val="00D13105"/>
    <w:rsid w:val="00D14DAC"/>
    <w:rsid w:val="00D15DB6"/>
    <w:rsid w:val="00D16720"/>
    <w:rsid w:val="00D2097E"/>
    <w:rsid w:val="00D21A99"/>
    <w:rsid w:val="00D24269"/>
    <w:rsid w:val="00D27995"/>
    <w:rsid w:val="00D334A8"/>
    <w:rsid w:val="00D45F7C"/>
    <w:rsid w:val="00D50D39"/>
    <w:rsid w:val="00D6126C"/>
    <w:rsid w:val="00D632AC"/>
    <w:rsid w:val="00D64BE0"/>
    <w:rsid w:val="00D73326"/>
    <w:rsid w:val="00D80769"/>
    <w:rsid w:val="00D813C7"/>
    <w:rsid w:val="00D9485F"/>
    <w:rsid w:val="00D94B47"/>
    <w:rsid w:val="00D9623F"/>
    <w:rsid w:val="00D965AC"/>
    <w:rsid w:val="00D96E83"/>
    <w:rsid w:val="00DA0284"/>
    <w:rsid w:val="00DA4BF9"/>
    <w:rsid w:val="00DA4DA9"/>
    <w:rsid w:val="00DA522F"/>
    <w:rsid w:val="00DB0162"/>
    <w:rsid w:val="00DB32A3"/>
    <w:rsid w:val="00DC1B1F"/>
    <w:rsid w:val="00DC2686"/>
    <w:rsid w:val="00DC3C64"/>
    <w:rsid w:val="00DC554C"/>
    <w:rsid w:val="00DD247B"/>
    <w:rsid w:val="00DD449A"/>
    <w:rsid w:val="00DD4740"/>
    <w:rsid w:val="00DE20A7"/>
    <w:rsid w:val="00DF00EE"/>
    <w:rsid w:val="00DF15E3"/>
    <w:rsid w:val="00DF1AF0"/>
    <w:rsid w:val="00DF31AB"/>
    <w:rsid w:val="00DF3CBC"/>
    <w:rsid w:val="00DF4680"/>
    <w:rsid w:val="00DF6140"/>
    <w:rsid w:val="00DF713D"/>
    <w:rsid w:val="00E034C1"/>
    <w:rsid w:val="00E203FD"/>
    <w:rsid w:val="00E2443E"/>
    <w:rsid w:val="00E35FF4"/>
    <w:rsid w:val="00E43C4B"/>
    <w:rsid w:val="00E4442A"/>
    <w:rsid w:val="00E53588"/>
    <w:rsid w:val="00E553D0"/>
    <w:rsid w:val="00E765D8"/>
    <w:rsid w:val="00E80681"/>
    <w:rsid w:val="00E92648"/>
    <w:rsid w:val="00E958AC"/>
    <w:rsid w:val="00E95F2D"/>
    <w:rsid w:val="00E974B8"/>
    <w:rsid w:val="00E97AD0"/>
    <w:rsid w:val="00EA5D28"/>
    <w:rsid w:val="00EB533A"/>
    <w:rsid w:val="00ED08A3"/>
    <w:rsid w:val="00ED27CC"/>
    <w:rsid w:val="00ED3213"/>
    <w:rsid w:val="00ED3773"/>
    <w:rsid w:val="00EE1FCD"/>
    <w:rsid w:val="00EE3763"/>
    <w:rsid w:val="00EE722E"/>
    <w:rsid w:val="00EF29FC"/>
    <w:rsid w:val="00F00880"/>
    <w:rsid w:val="00F17103"/>
    <w:rsid w:val="00F20DC9"/>
    <w:rsid w:val="00F22C3C"/>
    <w:rsid w:val="00F26D6D"/>
    <w:rsid w:val="00F32396"/>
    <w:rsid w:val="00F32568"/>
    <w:rsid w:val="00F334E1"/>
    <w:rsid w:val="00F40371"/>
    <w:rsid w:val="00F41322"/>
    <w:rsid w:val="00F457AE"/>
    <w:rsid w:val="00F46794"/>
    <w:rsid w:val="00F51702"/>
    <w:rsid w:val="00F518F5"/>
    <w:rsid w:val="00F5614D"/>
    <w:rsid w:val="00F616E5"/>
    <w:rsid w:val="00F637A1"/>
    <w:rsid w:val="00F802E7"/>
    <w:rsid w:val="00F87B21"/>
    <w:rsid w:val="00F9344B"/>
    <w:rsid w:val="00F941EE"/>
    <w:rsid w:val="00F9626E"/>
    <w:rsid w:val="00F973DA"/>
    <w:rsid w:val="00FA62AE"/>
    <w:rsid w:val="00FA651C"/>
    <w:rsid w:val="00FC3629"/>
    <w:rsid w:val="00FC3CD5"/>
    <w:rsid w:val="00FC65AA"/>
    <w:rsid w:val="00FD0F66"/>
    <w:rsid w:val="00FD36BD"/>
    <w:rsid w:val="00FF2DB3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D4"/>
  </w:style>
  <w:style w:type="paragraph" w:styleId="Footer">
    <w:name w:val="footer"/>
    <w:basedOn w:val="Normal"/>
    <w:link w:val="FooterChar"/>
    <w:uiPriority w:val="99"/>
    <w:unhideWhenUsed/>
    <w:rsid w:val="0049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D4"/>
  </w:style>
  <w:style w:type="character" w:styleId="Hyperlink">
    <w:name w:val="Hyperlink"/>
    <w:basedOn w:val="DefaultParagraphFont"/>
    <w:uiPriority w:val="99"/>
    <w:unhideWhenUsed/>
    <w:rsid w:val="007B67F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D103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D680E"/>
    <w:rPr>
      <w:color w:val="808080"/>
    </w:rPr>
  </w:style>
  <w:style w:type="paragraph" w:styleId="NoSpacing">
    <w:name w:val="No Spacing"/>
    <w:uiPriority w:val="1"/>
    <w:qFormat/>
    <w:rsid w:val="00F802E7"/>
    <w:pPr>
      <w:spacing w:after="0" w:line="240" w:lineRule="auto"/>
    </w:pPr>
  </w:style>
  <w:style w:type="paragraph" w:customStyle="1" w:styleId="Default">
    <w:name w:val="Default"/>
    <w:rsid w:val="003C1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D4"/>
  </w:style>
  <w:style w:type="paragraph" w:styleId="Footer">
    <w:name w:val="footer"/>
    <w:basedOn w:val="Normal"/>
    <w:link w:val="FooterChar"/>
    <w:uiPriority w:val="99"/>
    <w:unhideWhenUsed/>
    <w:rsid w:val="0049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D4"/>
  </w:style>
  <w:style w:type="character" w:styleId="Hyperlink">
    <w:name w:val="Hyperlink"/>
    <w:basedOn w:val="DefaultParagraphFont"/>
    <w:uiPriority w:val="99"/>
    <w:unhideWhenUsed/>
    <w:rsid w:val="007B67F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D103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D680E"/>
    <w:rPr>
      <w:color w:val="808080"/>
    </w:rPr>
  </w:style>
  <w:style w:type="paragraph" w:styleId="NoSpacing">
    <w:name w:val="No Spacing"/>
    <w:uiPriority w:val="1"/>
    <w:qFormat/>
    <w:rsid w:val="00F802E7"/>
    <w:pPr>
      <w:spacing w:after="0" w:line="240" w:lineRule="auto"/>
    </w:pPr>
  </w:style>
  <w:style w:type="paragraph" w:customStyle="1" w:styleId="Default">
    <w:name w:val="Default"/>
    <w:rsid w:val="003C1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59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301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4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249BBFA0E4A8E9DEE0C436251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317-CA09-4B2B-8CAA-4BC8F4079F6C}"/>
      </w:docPartPr>
      <w:docPartBody>
        <w:p w:rsidR="003722DA" w:rsidRDefault="00E86EE2" w:rsidP="00E86EE2">
          <w:pPr>
            <w:pStyle w:val="290249BBFA0E4A8E9DEE0C436251CB49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5CFBF4D6DC2C42C2ABA9A209E7E0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1508-61C7-4AC6-BD34-5581311F56DF}"/>
      </w:docPartPr>
      <w:docPartBody>
        <w:p w:rsidR="003722DA" w:rsidRDefault="00E86EE2" w:rsidP="00E86EE2">
          <w:pPr>
            <w:pStyle w:val="5CFBF4D6DC2C42C2ABA9A209E7E0877B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52881CC90F5843AFAC20DA64BA31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06A2-07BD-4562-AA73-1FF6222A46D8}"/>
      </w:docPartPr>
      <w:docPartBody>
        <w:p w:rsidR="003722DA" w:rsidRDefault="00E86EE2" w:rsidP="00E86EE2">
          <w:pPr>
            <w:pStyle w:val="52881CC90F5843AFAC20DA64BA314A1B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60BC77FDEC274CB4B9E635443A79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31F3-6644-43B6-93BB-B6D5407436B6}"/>
      </w:docPartPr>
      <w:docPartBody>
        <w:p w:rsidR="003722DA" w:rsidRDefault="00E86EE2" w:rsidP="00E86EE2">
          <w:pPr>
            <w:pStyle w:val="60BC77FDEC274CB4B9E635443A79914E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7BBF4DAEDDE94F488FD3DF447EB4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AC7E-8BE5-49F3-B05A-51A25C4A92AB}"/>
      </w:docPartPr>
      <w:docPartBody>
        <w:p w:rsidR="003722DA" w:rsidRDefault="00E86EE2" w:rsidP="00E86EE2">
          <w:pPr>
            <w:pStyle w:val="7BBF4DAEDDE94F488FD3DF447EB4E6A6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77E283972FE94328B97F30E77045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4DD5-2D37-4B9A-9BD5-71607C84EFF2}"/>
      </w:docPartPr>
      <w:docPartBody>
        <w:p w:rsidR="003722DA" w:rsidRDefault="00E86EE2" w:rsidP="00E86EE2">
          <w:pPr>
            <w:pStyle w:val="77E283972FE94328B97F30E770452E82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C2791E5238D3471788B99D4CDCF9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7E0D-8781-4BB5-95E5-7765CDBC92B5}"/>
      </w:docPartPr>
      <w:docPartBody>
        <w:p w:rsidR="003722DA" w:rsidRDefault="00E86EE2" w:rsidP="00E86EE2">
          <w:pPr>
            <w:pStyle w:val="C2791E5238D3471788B99D4CDCF9CDFE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A49014BB91F54FA1913D93AA3AF1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BB2A-51EE-4224-8A21-18C1F76712CA}"/>
      </w:docPartPr>
      <w:docPartBody>
        <w:p w:rsidR="003722DA" w:rsidRDefault="00E86EE2" w:rsidP="00E86EE2">
          <w:pPr>
            <w:pStyle w:val="A49014BB91F54FA1913D93AA3AF12F9D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C678B2A5838C411EB6B54EE23F18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9B0E-F52E-47D9-968C-1EEC7478BC3A}"/>
      </w:docPartPr>
      <w:docPartBody>
        <w:p w:rsidR="003722DA" w:rsidRDefault="00E86EE2" w:rsidP="00E86EE2">
          <w:pPr>
            <w:pStyle w:val="C678B2A5838C411EB6B54EE23F188A501"/>
          </w:pPr>
          <w:r w:rsidRPr="00C35109">
            <w:rPr>
              <w:rStyle w:val="PlaceholderText"/>
            </w:rPr>
            <w:t>Choose an item.</w:t>
          </w:r>
        </w:p>
      </w:docPartBody>
    </w:docPart>
    <w:docPart>
      <w:docPartPr>
        <w:name w:val="CA3E8285479342FFBF71991BB2AB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7A70-7939-42F8-9124-25C5E558EE7D}"/>
      </w:docPartPr>
      <w:docPartBody>
        <w:p w:rsidR="00D77DCB" w:rsidRDefault="00E86EE2" w:rsidP="00E86EE2">
          <w:pPr>
            <w:pStyle w:val="CA3E8285479342FFBF71991BB2AB72C7"/>
          </w:pPr>
          <w:r w:rsidRPr="00C351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3F"/>
    <w:rsid w:val="001A6C7A"/>
    <w:rsid w:val="00224E14"/>
    <w:rsid w:val="0023294C"/>
    <w:rsid w:val="00345C72"/>
    <w:rsid w:val="00366F5B"/>
    <w:rsid w:val="003722DA"/>
    <w:rsid w:val="003A234C"/>
    <w:rsid w:val="004158A7"/>
    <w:rsid w:val="004866EF"/>
    <w:rsid w:val="00833389"/>
    <w:rsid w:val="00986167"/>
    <w:rsid w:val="00A67B9C"/>
    <w:rsid w:val="00A67F3F"/>
    <w:rsid w:val="00A76F0B"/>
    <w:rsid w:val="00B91A8A"/>
    <w:rsid w:val="00CA3E81"/>
    <w:rsid w:val="00D77DCB"/>
    <w:rsid w:val="00DE3561"/>
    <w:rsid w:val="00E02080"/>
    <w:rsid w:val="00E46A99"/>
    <w:rsid w:val="00E675BB"/>
    <w:rsid w:val="00E86EE2"/>
    <w:rsid w:val="00F2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E2"/>
    <w:rPr>
      <w:color w:val="808080"/>
    </w:rPr>
  </w:style>
  <w:style w:type="paragraph" w:customStyle="1" w:styleId="46C5BFB411414D2B9D355BAF1E3EC579">
    <w:name w:val="46C5BFB411414D2B9D355BAF1E3EC579"/>
    <w:rsid w:val="00A67F3F"/>
  </w:style>
  <w:style w:type="paragraph" w:customStyle="1" w:styleId="9420EBE1321A43A1AE6D853B9055CAED">
    <w:name w:val="9420EBE1321A43A1AE6D853B9055CAED"/>
    <w:rsid w:val="00A67F3F"/>
  </w:style>
  <w:style w:type="paragraph" w:customStyle="1" w:styleId="1913D8B41B23405CABE973981AD99AC6">
    <w:name w:val="1913D8B41B23405CABE973981AD99AC6"/>
    <w:rsid w:val="00A67F3F"/>
  </w:style>
  <w:style w:type="paragraph" w:customStyle="1" w:styleId="F17D1AA09973488B9768435A04ED318B">
    <w:name w:val="F17D1AA09973488B9768435A04ED318B"/>
    <w:rsid w:val="00A67F3F"/>
  </w:style>
  <w:style w:type="paragraph" w:customStyle="1" w:styleId="0682F26B41F541A4B3D2A1D0E83F3AAE">
    <w:name w:val="0682F26B41F541A4B3D2A1D0E83F3AAE"/>
    <w:rsid w:val="00A67F3F"/>
  </w:style>
  <w:style w:type="paragraph" w:customStyle="1" w:styleId="93D2D955B94047EE8F11CD0BA0DA76E7">
    <w:name w:val="93D2D955B94047EE8F11CD0BA0DA76E7"/>
    <w:rsid w:val="00A67F3F"/>
  </w:style>
  <w:style w:type="paragraph" w:customStyle="1" w:styleId="5CC9509E27244C349B666FF962BD0AC1">
    <w:name w:val="5CC9509E27244C349B666FF962BD0AC1"/>
    <w:rsid w:val="00A67F3F"/>
  </w:style>
  <w:style w:type="paragraph" w:customStyle="1" w:styleId="63D0098311E94D00AC008B85509A4F73">
    <w:name w:val="63D0098311E94D00AC008B85509A4F73"/>
    <w:rsid w:val="00A67F3F"/>
  </w:style>
  <w:style w:type="paragraph" w:customStyle="1" w:styleId="7CC2C22635904EC4AAAC7D03FB6FB4A4">
    <w:name w:val="7CC2C22635904EC4AAAC7D03FB6FB4A4"/>
    <w:rsid w:val="00A67F3F"/>
  </w:style>
  <w:style w:type="paragraph" w:customStyle="1" w:styleId="5795347D2C294E49A3CD5942414D95C0">
    <w:name w:val="5795347D2C294E49A3CD5942414D95C0"/>
    <w:rsid w:val="00A67F3F"/>
  </w:style>
  <w:style w:type="paragraph" w:customStyle="1" w:styleId="98C9FEB9C5A84F1F9A583BA491F8DBA9">
    <w:name w:val="98C9FEB9C5A84F1F9A583BA491F8DBA9"/>
    <w:rsid w:val="00A67F3F"/>
  </w:style>
  <w:style w:type="paragraph" w:customStyle="1" w:styleId="C8FA322FDC3044BAAD35C4A9B8FEDF8E">
    <w:name w:val="C8FA322FDC3044BAAD35C4A9B8FEDF8E"/>
    <w:rsid w:val="00A67F3F"/>
  </w:style>
  <w:style w:type="paragraph" w:customStyle="1" w:styleId="8A479F71BEF34BEAA80F0EA76EEC6933">
    <w:name w:val="8A479F71BEF34BEAA80F0EA76EEC6933"/>
    <w:rsid w:val="00A67F3F"/>
  </w:style>
  <w:style w:type="paragraph" w:customStyle="1" w:styleId="50DF8BBC84BE4698B0047E877703760B">
    <w:name w:val="50DF8BBC84BE4698B0047E877703760B"/>
    <w:rsid w:val="00A67F3F"/>
  </w:style>
  <w:style w:type="paragraph" w:customStyle="1" w:styleId="17CBF33B8FCF45D78394BBBBFBE09BB4">
    <w:name w:val="17CBF33B8FCF45D78394BBBBFBE09BB4"/>
    <w:rsid w:val="00A67F3F"/>
  </w:style>
  <w:style w:type="paragraph" w:customStyle="1" w:styleId="D723B71813454EAB94A4997193271B1C">
    <w:name w:val="D723B71813454EAB94A4997193271B1C"/>
    <w:rsid w:val="00A67F3F"/>
  </w:style>
  <w:style w:type="paragraph" w:customStyle="1" w:styleId="677165A18A144AB18B87CB8104184B4A">
    <w:name w:val="677165A18A144AB18B87CB8104184B4A"/>
    <w:rsid w:val="00A67F3F"/>
  </w:style>
  <w:style w:type="paragraph" w:customStyle="1" w:styleId="5FEAAE0022574B9EB8918F8FCDAD7450">
    <w:name w:val="5FEAAE0022574B9EB8918F8FCDAD7450"/>
    <w:rsid w:val="00A67F3F"/>
  </w:style>
  <w:style w:type="paragraph" w:customStyle="1" w:styleId="253B5AF36194416B99806CD4548338B8">
    <w:name w:val="253B5AF36194416B99806CD4548338B8"/>
    <w:rsid w:val="00A67F3F"/>
  </w:style>
  <w:style w:type="paragraph" w:customStyle="1" w:styleId="6549E65A0FF1404396FEC21A06BDE820">
    <w:name w:val="6549E65A0FF1404396FEC21A06BDE820"/>
    <w:rsid w:val="00A67F3F"/>
  </w:style>
  <w:style w:type="paragraph" w:customStyle="1" w:styleId="AA160F10DCCD4558BA402CD52BA99609">
    <w:name w:val="AA160F10DCCD4558BA402CD52BA99609"/>
    <w:rsid w:val="00A67F3F"/>
  </w:style>
  <w:style w:type="paragraph" w:customStyle="1" w:styleId="7232DC22F6D440D3B06AEA9FE779D123">
    <w:name w:val="7232DC22F6D440D3B06AEA9FE779D123"/>
    <w:rsid w:val="00A67F3F"/>
  </w:style>
  <w:style w:type="paragraph" w:customStyle="1" w:styleId="F2CE62BE91CD4676A52922BB887347F7">
    <w:name w:val="F2CE62BE91CD4676A52922BB887347F7"/>
    <w:rsid w:val="00A67F3F"/>
  </w:style>
  <w:style w:type="paragraph" w:customStyle="1" w:styleId="7CB8F73E91C647DFAEF4AD2FFD006CA1">
    <w:name w:val="7CB8F73E91C647DFAEF4AD2FFD006CA1"/>
    <w:rsid w:val="00A67F3F"/>
  </w:style>
  <w:style w:type="paragraph" w:customStyle="1" w:styleId="2BC6C99ABEF245B2B0CB2B031DF08841">
    <w:name w:val="2BC6C99ABEF245B2B0CB2B031DF08841"/>
    <w:rsid w:val="00A67F3F"/>
  </w:style>
  <w:style w:type="paragraph" w:customStyle="1" w:styleId="8F901E70895F47A4870156D0A441C633">
    <w:name w:val="8F901E70895F47A4870156D0A441C633"/>
    <w:rsid w:val="00A67F3F"/>
  </w:style>
  <w:style w:type="paragraph" w:customStyle="1" w:styleId="443715F971A647ECA2F01A76D1E9BF7C">
    <w:name w:val="443715F971A647ECA2F01A76D1E9BF7C"/>
    <w:rsid w:val="00A67F3F"/>
  </w:style>
  <w:style w:type="paragraph" w:customStyle="1" w:styleId="22B343B69B164B02A6D37BCEDD55C883">
    <w:name w:val="22B343B69B164B02A6D37BCEDD55C883"/>
    <w:rsid w:val="00A67F3F"/>
  </w:style>
  <w:style w:type="paragraph" w:customStyle="1" w:styleId="FCD1C889951F42B89525482688B0636D">
    <w:name w:val="FCD1C889951F42B89525482688B0636D"/>
    <w:rsid w:val="00A67F3F"/>
  </w:style>
  <w:style w:type="paragraph" w:customStyle="1" w:styleId="00D22FC4B76943DD84D8A82F7D9F48CE">
    <w:name w:val="00D22FC4B76943DD84D8A82F7D9F48CE"/>
    <w:rsid w:val="00A67F3F"/>
  </w:style>
  <w:style w:type="paragraph" w:customStyle="1" w:styleId="85562CFA29B94813AF9583A7EC480CD8">
    <w:name w:val="85562CFA29B94813AF9583A7EC480CD8"/>
    <w:rsid w:val="00A67F3F"/>
  </w:style>
  <w:style w:type="paragraph" w:customStyle="1" w:styleId="05847721151A4B579C075F121E800B72">
    <w:name w:val="05847721151A4B579C075F121E800B72"/>
    <w:rsid w:val="00A67F3F"/>
  </w:style>
  <w:style w:type="paragraph" w:customStyle="1" w:styleId="DE667631164A4D22BC5B38BC0752B548">
    <w:name w:val="DE667631164A4D22BC5B38BC0752B548"/>
    <w:rsid w:val="00A67F3F"/>
  </w:style>
  <w:style w:type="paragraph" w:customStyle="1" w:styleId="D36FC60E41FC48A4BD37E06A7073EAEB">
    <w:name w:val="D36FC60E41FC48A4BD37E06A7073EAEB"/>
    <w:rsid w:val="00A67F3F"/>
  </w:style>
  <w:style w:type="paragraph" w:customStyle="1" w:styleId="F17D1AA09973488B9768435A04ED318B1">
    <w:name w:val="F17D1AA09973488B9768435A04ED318B1"/>
    <w:rsid w:val="00A67F3F"/>
  </w:style>
  <w:style w:type="paragraph" w:customStyle="1" w:styleId="7343581B97D649CA86F8E98118D6DB5B">
    <w:name w:val="7343581B97D649CA86F8E98118D6DB5B"/>
    <w:rsid w:val="00A76F0B"/>
  </w:style>
  <w:style w:type="paragraph" w:customStyle="1" w:styleId="B1BD502A0A474414BA047F8509B58826">
    <w:name w:val="B1BD502A0A474414BA047F8509B58826"/>
    <w:rsid w:val="00A76F0B"/>
  </w:style>
  <w:style w:type="paragraph" w:customStyle="1" w:styleId="790F7E1D90E14F1D82F5D78852924BBF">
    <w:name w:val="790F7E1D90E14F1D82F5D78852924BBF"/>
    <w:rsid w:val="00A76F0B"/>
  </w:style>
  <w:style w:type="paragraph" w:customStyle="1" w:styleId="F4FC93CA419E4D499C188C7B2FB8C64A">
    <w:name w:val="F4FC93CA419E4D499C188C7B2FB8C64A"/>
    <w:rsid w:val="00A76F0B"/>
  </w:style>
  <w:style w:type="paragraph" w:customStyle="1" w:styleId="6B772DE41D3C4D8083F1A4A4E0E0B17F">
    <w:name w:val="6B772DE41D3C4D8083F1A4A4E0E0B17F"/>
    <w:rsid w:val="00A76F0B"/>
  </w:style>
  <w:style w:type="paragraph" w:customStyle="1" w:styleId="F4B1EB0202F14910B6FA11043726A594">
    <w:name w:val="F4B1EB0202F14910B6FA11043726A594"/>
    <w:rsid w:val="00A76F0B"/>
  </w:style>
  <w:style w:type="paragraph" w:customStyle="1" w:styleId="17006E533951401099BF7188A477828D">
    <w:name w:val="17006E533951401099BF7188A477828D"/>
    <w:rsid w:val="00A76F0B"/>
  </w:style>
  <w:style w:type="paragraph" w:customStyle="1" w:styleId="CFD4804E0A624E6C96B5C20A7CEFC663">
    <w:name w:val="CFD4804E0A624E6C96B5C20A7CEFC663"/>
    <w:rsid w:val="00A76F0B"/>
  </w:style>
  <w:style w:type="paragraph" w:customStyle="1" w:styleId="DB252CF4EC3147D38E2E14A1A8D51BB3">
    <w:name w:val="DB252CF4EC3147D38E2E14A1A8D51BB3"/>
    <w:rsid w:val="00A76F0B"/>
  </w:style>
  <w:style w:type="paragraph" w:customStyle="1" w:styleId="85D58FA9A4E94BDF810EBBCB35ABF4B7">
    <w:name w:val="85D58FA9A4E94BDF810EBBCB35ABF4B7"/>
    <w:rsid w:val="00A76F0B"/>
  </w:style>
  <w:style w:type="paragraph" w:customStyle="1" w:styleId="F671AC5036A140899C5E69E104662B9B">
    <w:name w:val="F671AC5036A140899C5E69E104662B9B"/>
    <w:rsid w:val="00A76F0B"/>
  </w:style>
  <w:style w:type="paragraph" w:customStyle="1" w:styleId="1F96AD1292FC4E8E8AC2CE254C1F52EA">
    <w:name w:val="1F96AD1292FC4E8E8AC2CE254C1F52EA"/>
    <w:rsid w:val="00A76F0B"/>
  </w:style>
  <w:style w:type="paragraph" w:customStyle="1" w:styleId="FC71870E78FC431C9799EEC6F4A852D2">
    <w:name w:val="FC71870E78FC431C9799EEC6F4A852D2"/>
    <w:rsid w:val="00A76F0B"/>
  </w:style>
  <w:style w:type="paragraph" w:customStyle="1" w:styleId="4B92FAC538A8413EAB76752C6D86F50F">
    <w:name w:val="4B92FAC538A8413EAB76752C6D86F50F"/>
    <w:rsid w:val="00A76F0B"/>
  </w:style>
  <w:style w:type="paragraph" w:customStyle="1" w:styleId="7EBD53553F5145948C269AF004E71455">
    <w:name w:val="7EBD53553F5145948C269AF004E71455"/>
    <w:rsid w:val="00A76F0B"/>
  </w:style>
  <w:style w:type="paragraph" w:customStyle="1" w:styleId="11AB419E122D49F994D6D27418A624A9">
    <w:name w:val="11AB419E122D49F994D6D27418A624A9"/>
    <w:rsid w:val="00A76F0B"/>
  </w:style>
  <w:style w:type="paragraph" w:customStyle="1" w:styleId="D765B51BE4004D84AE9C21B1FAD5AA20">
    <w:name w:val="D765B51BE4004D84AE9C21B1FAD5AA20"/>
    <w:rsid w:val="00A76F0B"/>
  </w:style>
  <w:style w:type="paragraph" w:customStyle="1" w:styleId="9C6AE10922E44989A660A9F1D6A60FEB">
    <w:name w:val="9C6AE10922E44989A660A9F1D6A60FEB"/>
    <w:rsid w:val="00A76F0B"/>
  </w:style>
  <w:style w:type="paragraph" w:customStyle="1" w:styleId="D16FD9AB86F44FA38FE756DCF4F5FD41">
    <w:name w:val="D16FD9AB86F44FA38FE756DCF4F5FD41"/>
    <w:rsid w:val="00A76F0B"/>
  </w:style>
  <w:style w:type="paragraph" w:customStyle="1" w:styleId="14870DC869F249B1BC651E96FEF79276">
    <w:name w:val="14870DC869F249B1BC651E96FEF79276"/>
    <w:rsid w:val="00A76F0B"/>
  </w:style>
  <w:style w:type="paragraph" w:customStyle="1" w:styleId="614E58961C7C408785FB282A5BB5F84F">
    <w:name w:val="614E58961C7C408785FB282A5BB5F84F"/>
    <w:rsid w:val="00A76F0B"/>
  </w:style>
  <w:style w:type="paragraph" w:customStyle="1" w:styleId="E17712E92BD34F9FA1C4DB9D4F27A02A">
    <w:name w:val="E17712E92BD34F9FA1C4DB9D4F27A02A"/>
    <w:rsid w:val="00A76F0B"/>
  </w:style>
  <w:style w:type="paragraph" w:customStyle="1" w:styleId="8FA02FA2B6C344ABB44E5D05B8A3D6F4">
    <w:name w:val="8FA02FA2B6C344ABB44E5D05B8A3D6F4"/>
    <w:rsid w:val="00A76F0B"/>
  </w:style>
  <w:style w:type="paragraph" w:customStyle="1" w:styleId="854545076AE0455580CA64D081506564">
    <w:name w:val="854545076AE0455580CA64D081506564"/>
    <w:rsid w:val="00A76F0B"/>
  </w:style>
  <w:style w:type="paragraph" w:customStyle="1" w:styleId="E5908675F2834E93AB50604BFE4604CF">
    <w:name w:val="E5908675F2834E93AB50604BFE4604CF"/>
    <w:rsid w:val="00B91A8A"/>
  </w:style>
  <w:style w:type="paragraph" w:customStyle="1" w:styleId="E0E760B2453D4C9091E9B3DF6E8BB99C">
    <w:name w:val="E0E760B2453D4C9091E9B3DF6E8BB99C"/>
    <w:rsid w:val="00B91A8A"/>
  </w:style>
  <w:style w:type="paragraph" w:customStyle="1" w:styleId="03EC5C48DD11455A94E1E40B4D667E0F">
    <w:name w:val="03EC5C48DD11455A94E1E40B4D667E0F"/>
    <w:rsid w:val="00B91A8A"/>
  </w:style>
  <w:style w:type="paragraph" w:customStyle="1" w:styleId="E30D6DC42BD4492AA56A3CB2347AAE73">
    <w:name w:val="E30D6DC42BD4492AA56A3CB2347AAE73"/>
    <w:rsid w:val="00B91A8A"/>
  </w:style>
  <w:style w:type="paragraph" w:customStyle="1" w:styleId="545FA574B8484C3982969657E051313A">
    <w:name w:val="545FA574B8484C3982969657E051313A"/>
    <w:rsid w:val="00B91A8A"/>
  </w:style>
  <w:style w:type="paragraph" w:customStyle="1" w:styleId="DB655ECC12FF4A4DB7CB7CAC21862F1E">
    <w:name w:val="DB655ECC12FF4A4DB7CB7CAC21862F1E"/>
    <w:rsid w:val="00B91A8A"/>
  </w:style>
  <w:style w:type="paragraph" w:customStyle="1" w:styleId="ADD15ADBE79844088A9A52053881837E">
    <w:name w:val="ADD15ADBE79844088A9A52053881837E"/>
    <w:rsid w:val="00B91A8A"/>
  </w:style>
  <w:style w:type="paragraph" w:customStyle="1" w:styleId="E5908675F2834E93AB50604BFE4604CF1">
    <w:name w:val="E5908675F2834E93AB50604BFE4604CF1"/>
    <w:rsid w:val="00B91A8A"/>
  </w:style>
  <w:style w:type="paragraph" w:customStyle="1" w:styleId="E0E760B2453D4C9091E9B3DF6E8BB99C1">
    <w:name w:val="E0E760B2453D4C9091E9B3DF6E8BB99C1"/>
    <w:rsid w:val="00B91A8A"/>
  </w:style>
  <w:style w:type="paragraph" w:customStyle="1" w:styleId="03EC5C48DD11455A94E1E40B4D667E0F1">
    <w:name w:val="03EC5C48DD11455A94E1E40B4D667E0F1"/>
    <w:rsid w:val="00B91A8A"/>
  </w:style>
  <w:style w:type="paragraph" w:customStyle="1" w:styleId="E30D6DC42BD4492AA56A3CB2347AAE731">
    <w:name w:val="E30D6DC42BD4492AA56A3CB2347AAE731"/>
    <w:rsid w:val="00B91A8A"/>
  </w:style>
  <w:style w:type="paragraph" w:customStyle="1" w:styleId="545FA574B8484C3982969657E051313A1">
    <w:name w:val="545FA574B8484C3982969657E051313A1"/>
    <w:rsid w:val="00B91A8A"/>
  </w:style>
  <w:style w:type="paragraph" w:customStyle="1" w:styleId="DB655ECC12FF4A4DB7CB7CAC21862F1E1">
    <w:name w:val="DB655ECC12FF4A4DB7CB7CAC21862F1E1"/>
    <w:rsid w:val="00B91A8A"/>
  </w:style>
  <w:style w:type="paragraph" w:customStyle="1" w:styleId="ADD15ADBE79844088A9A52053881837E1">
    <w:name w:val="ADD15ADBE79844088A9A52053881837E1"/>
    <w:rsid w:val="00B91A8A"/>
  </w:style>
  <w:style w:type="paragraph" w:customStyle="1" w:styleId="5C7DD875301747DB98C6E9F82E8DCD3B">
    <w:name w:val="5C7DD875301747DB98C6E9F82E8DCD3B"/>
    <w:rsid w:val="00B91A8A"/>
  </w:style>
  <w:style w:type="paragraph" w:customStyle="1" w:styleId="3072715045EC45588F0FFA7F721CC7C4">
    <w:name w:val="3072715045EC45588F0FFA7F721CC7C4"/>
    <w:rsid w:val="00B91A8A"/>
  </w:style>
  <w:style w:type="paragraph" w:customStyle="1" w:styleId="C75810BE4CB846A3ABE3621A732FD939">
    <w:name w:val="C75810BE4CB846A3ABE3621A732FD939"/>
    <w:rsid w:val="00B91A8A"/>
  </w:style>
  <w:style w:type="paragraph" w:customStyle="1" w:styleId="E5908675F2834E93AB50604BFE4604CF2">
    <w:name w:val="E5908675F2834E93AB50604BFE4604CF2"/>
    <w:rsid w:val="00B91A8A"/>
  </w:style>
  <w:style w:type="paragraph" w:customStyle="1" w:styleId="E0E760B2453D4C9091E9B3DF6E8BB99C2">
    <w:name w:val="E0E760B2453D4C9091E9B3DF6E8BB99C2"/>
    <w:rsid w:val="00B91A8A"/>
  </w:style>
  <w:style w:type="paragraph" w:customStyle="1" w:styleId="03EC5C48DD11455A94E1E40B4D667E0F2">
    <w:name w:val="03EC5C48DD11455A94E1E40B4D667E0F2"/>
    <w:rsid w:val="00B91A8A"/>
  </w:style>
  <w:style w:type="paragraph" w:customStyle="1" w:styleId="E30D6DC42BD4492AA56A3CB2347AAE732">
    <w:name w:val="E30D6DC42BD4492AA56A3CB2347AAE732"/>
    <w:rsid w:val="00B91A8A"/>
  </w:style>
  <w:style w:type="paragraph" w:customStyle="1" w:styleId="545FA574B8484C3982969657E051313A2">
    <w:name w:val="545FA574B8484C3982969657E051313A2"/>
    <w:rsid w:val="00B91A8A"/>
  </w:style>
  <w:style w:type="paragraph" w:customStyle="1" w:styleId="DB655ECC12FF4A4DB7CB7CAC21862F1E2">
    <w:name w:val="DB655ECC12FF4A4DB7CB7CAC21862F1E2"/>
    <w:rsid w:val="00B91A8A"/>
  </w:style>
  <w:style w:type="paragraph" w:customStyle="1" w:styleId="ADD15ADBE79844088A9A52053881837E2">
    <w:name w:val="ADD15ADBE79844088A9A52053881837E2"/>
    <w:rsid w:val="00B91A8A"/>
  </w:style>
  <w:style w:type="paragraph" w:customStyle="1" w:styleId="5C7DD875301747DB98C6E9F82E8DCD3B1">
    <w:name w:val="5C7DD875301747DB98C6E9F82E8DCD3B1"/>
    <w:rsid w:val="00B91A8A"/>
  </w:style>
  <w:style w:type="paragraph" w:customStyle="1" w:styleId="3072715045EC45588F0FFA7F721CC7C41">
    <w:name w:val="3072715045EC45588F0FFA7F721CC7C41"/>
    <w:rsid w:val="00B91A8A"/>
  </w:style>
  <w:style w:type="paragraph" w:customStyle="1" w:styleId="C75810BE4CB846A3ABE3621A732FD9391">
    <w:name w:val="C75810BE4CB846A3ABE3621A732FD9391"/>
    <w:rsid w:val="00B91A8A"/>
  </w:style>
  <w:style w:type="paragraph" w:customStyle="1" w:styleId="E5908675F2834E93AB50604BFE4604CF3">
    <w:name w:val="E5908675F2834E93AB50604BFE4604CF3"/>
    <w:rsid w:val="00B91A8A"/>
  </w:style>
  <w:style w:type="paragraph" w:customStyle="1" w:styleId="E0E760B2453D4C9091E9B3DF6E8BB99C3">
    <w:name w:val="E0E760B2453D4C9091E9B3DF6E8BB99C3"/>
    <w:rsid w:val="00B91A8A"/>
  </w:style>
  <w:style w:type="paragraph" w:customStyle="1" w:styleId="03EC5C48DD11455A94E1E40B4D667E0F3">
    <w:name w:val="03EC5C48DD11455A94E1E40B4D667E0F3"/>
    <w:rsid w:val="00B91A8A"/>
  </w:style>
  <w:style w:type="paragraph" w:customStyle="1" w:styleId="E30D6DC42BD4492AA56A3CB2347AAE733">
    <w:name w:val="E30D6DC42BD4492AA56A3CB2347AAE733"/>
    <w:rsid w:val="00B91A8A"/>
  </w:style>
  <w:style w:type="paragraph" w:customStyle="1" w:styleId="545FA574B8484C3982969657E051313A3">
    <w:name w:val="545FA574B8484C3982969657E051313A3"/>
    <w:rsid w:val="00B91A8A"/>
  </w:style>
  <w:style w:type="paragraph" w:customStyle="1" w:styleId="DB655ECC12FF4A4DB7CB7CAC21862F1E3">
    <w:name w:val="DB655ECC12FF4A4DB7CB7CAC21862F1E3"/>
    <w:rsid w:val="00B91A8A"/>
  </w:style>
  <w:style w:type="paragraph" w:customStyle="1" w:styleId="ADD15ADBE79844088A9A52053881837E3">
    <w:name w:val="ADD15ADBE79844088A9A52053881837E3"/>
    <w:rsid w:val="00B91A8A"/>
  </w:style>
  <w:style w:type="paragraph" w:customStyle="1" w:styleId="5C7DD875301747DB98C6E9F82E8DCD3B2">
    <w:name w:val="5C7DD875301747DB98C6E9F82E8DCD3B2"/>
    <w:rsid w:val="00B91A8A"/>
  </w:style>
  <w:style w:type="paragraph" w:customStyle="1" w:styleId="3072715045EC45588F0FFA7F721CC7C42">
    <w:name w:val="3072715045EC45588F0FFA7F721CC7C42"/>
    <w:rsid w:val="00B91A8A"/>
  </w:style>
  <w:style w:type="paragraph" w:customStyle="1" w:styleId="C75810BE4CB846A3ABE3621A732FD9392">
    <w:name w:val="C75810BE4CB846A3ABE3621A732FD9392"/>
    <w:rsid w:val="00B91A8A"/>
  </w:style>
  <w:style w:type="paragraph" w:customStyle="1" w:styleId="E5908675F2834E93AB50604BFE4604CF4">
    <w:name w:val="E5908675F2834E93AB50604BFE4604CF4"/>
    <w:rsid w:val="00B91A8A"/>
  </w:style>
  <w:style w:type="paragraph" w:customStyle="1" w:styleId="E0E760B2453D4C9091E9B3DF6E8BB99C4">
    <w:name w:val="E0E760B2453D4C9091E9B3DF6E8BB99C4"/>
    <w:rsid w:val="00B91A8A"/>
  </w:style>
  <w:style w:type="paragraph" w:customStyle="1" w:styleId="03EC5C48DD11455A94E1E40B4D667E0F4">
    <w:name w:val="03EC5C48DD11455A94E1E40B4D667E0F4"/>
    <w:rsid w:val="00B91A8A"/>
  </w:style>
  <w:style w:type="paragraph" w:customStyle="1" w:styleId="E30D6DC42BD4492AA56A3CB2347AAE734">
    <w:name w:val="E30D6DC42BD4492AA56A3CB2347AAE734"/>
    <w:rsid w:val="00B91A8A"/>
  </w:style>
  <w:style w:type="paragraph" w:customStyle="1" w:styleId="545FA574B8484C3982969657E051313A4">
    <w:name w:val="545FA574B8484C3982969657E051313A4"/>
    <w:rsid w:val="00B91A8A"/>
  </w:style>
  <w:style w:type="paragraph" w:customStyle="1" w:styleId="DB655ECC12FF4A4DB7CB7CAC21862F1E4">
    <w:name w:val="DB655ECC12FF4A4DB7CB7CAC21862F1E4"/>
    <w:rsid w:val="00B91A8A"/>
  </w:style>
  <w:style w:type="paragraph" w:customStyle="1" w:styleId="ADD15ADBE79844088A9A52053881837E4">
    <w:name w:val="ADD15ADBE79844088A9A52053881837E4"/>
    <w:rsid w:val="00B91A8A"/>
  </w:style>
  <w:style w:type="paragraph" w:customStyle="1" w:styleId="5C7DD875301747DB98C6E9F82E8DCD3B3">
    <w:name w:val="5C7DD875301747DB98C6E9F82E8DCD3B3"/>
    <w:rsid w:val="00B91A8A"/>
  </w:style>
  <w:style w:type="paragraph" w:customStyle="1" w:styleId="E5908675F2834E93AB50604BFE4604CF5">
    <w:name w:val="E5908675F2834E93AB50604BFE4604CF5"/>
    <w:rsid w:val="00986167"/>
  </w:style>
  <w:style w:type="paragraph" w:customStyle="1" w:styleId="E0E760B2453D4C9091E9B3DF6E8BB99C5">
    <w:name w:val="E0E760B2453D4C9091E9B3DF6E8BB99C5"/>
    <w:rsid w:val="00986167"/>
  </w:style>
  <w:style w:type="paragraph" w:customStyle="1" w:styleId="03EC5C48DD11455A94E1E40B4D667E0F5">
    <w:name w:val="03EC5C48DD11455A94E1E40B4D667E0F5"/>
    <w:rsid w:val="00986167"/>
  </w:style>
  <w:style w:type="paragraph" w:customStyle="1" w:styleId="E30D6DC42BD4492AA56A3CB2347AAE735">
    <w:name w:val="E30D6DC42BD4492AA56A3CB2347AAE735"/>
    <w:rsid w:val="00986167"/>
  </w:style>
  <w:style w:type="paragraph" w:customStyle="1" w:styleId="545FA574B8484C3982969657E051313A5">
    <w:name w:val="545FA574B8484C3982969657E051313A5"/>
    <w:rsid w:val="00986167"/>
  </w:style>
  <w:style w:type="paragraph" w:customStyle="1" w:styleId="DB655ECC12FF4A4DB7CB7CAC21862F1E5">
    <w:name w:val="DB655ECC12FF4A4DB7CB7CAC21862F1E5"/>
    <w:rsid w:val="00986167"/>
  </w:style>
  <w:style w:type="paragraph" w:customStyle="1" w:styleId="ADD15ADBE79844088A9A52053881837E5">
    <w:name w:val="ADD15ADBE79844088A9A52053881837E5"/>
    <w:rsid w:val="00986167"/>
  </w:style>
  <w:style w:type="paragraph" w:customStyle="1" w:styleId="5C7DD875301747DB98C6E9F82E8DCD3B4">
    <w:name w:val="5C7DD875301747DB98C6E9F82E8DCD3B4"/>
    <w:rsid w:val="00986167"/>
  </w:style>
  <w:style w:type="paragraph" w:customStyle="1" w:styleId="3072715045EC45588F0FFA7F721CC7C43">
    <w:name w:val="3072715045EC45588F0FFA7F721CC7C43"/>
    <w:rsid w:val="00986167"/>
  </w:style>
  <w:style w:type="paragraph" w:customStyle="1" w:styleId="C75810BE4CB846A3ABE3621A732FD9393">
    <w:name w:val="C75810BE4CB846A3ABE3621A732FD9393"/>
    <w:rsid w:val="00986167"/>
  </w:style>
  <w:style w:type="paragraph" w:customStyle="1" w:styleId="E5908675F2834E93AB50604BFE4604CF6">
    <w:name w:val="E5908675F2834E93AB50604BFE4604CF6"/>
    <w:rsid w:val="00833389"/>
  </w:style>
  <w:style w:type="paragraph" w:customStyle="1" w:styleId="E0E760B2453D4C9091E9B3DF6E8BB99C6">
    <w:name w:val="E0E760B2453D4C9091E9B3DF6E8BB99C6"/>
    <w:rsid w:val="00833389"/>
  </w:style>
  <w:style w:type="paragraph" w:customStyle="1" w:styleId="03EC5C48DD11455A94E1E40B4D667E0F6">
    <w:name w:val="03EC5C48DD11455A94E1E40B4D667E0F6"/>
    <w:rsid w:val="00833389"/>
  </w:style>
  <w:style w:type="paragraph" w:customStyle="1" w:styleId="E30D6DC42BD4492AA56A3CB2347AAE736">
    <w:name w:val="E30D6DC42BD4492AA56A3CB2347AAE736"/>
    <w:rsid w:val="00833389"/>
  </w:style>
  <w:style w:type="paragraph" w:customStyle="1" w:styleId="545FA574B8484C3982969657E051313A6">
    <w:name w:val="545FA574B8484C3982969657E051313A6"/>
    <w:rsid w:val="00833389"/>
  </w:style>
  <w:style w:type="paragraph" w:customStyle="1" w:styleId="DB655ECC12FF4A4DB7CB7CAC21862F1E6">
    <w:name w:val="DB655ECC12FF4A4DB7CB7CAC21862F1E6"/>
    <w:rsid w:val="00833389"/>
  </w:style>
  <w:style w:type="paragraph" w:customStyle="1" w:styleId="ADD15ADBE79844088A9A52053881837E6">
    <w:name w:val="ADD15ADBE79844088A9A52053881837E6"/>
    <w:rsid w:val="00833389"/>
  </w:style>
  <w:style w:type="paragraph" w:customStyle="1" w:styleId="5C7DD875301747DB98C6E9F82E8DCD3B5">
    <w:name w:val="5C7DD875301747DB98C6E9F82E8DCD3B5"/>
    <w:rsid w:val="00833389"/>
  </w:style>
  <w:style w:type="paragraph" w:customStyle="1" w:styleId="3072715045EC45588F0FFA7F721CC7C44">
    <w:name w:val="3072715045EC45588F0FFA7F721CC7C44"/>
    <w:rsid w:val="00833389"/>
  </w:style>
  <w:style w:type="paragraph" w:customStyle="1" w:styleId="C75810BE4CB846A3ABE3621A732FD9394">
    <w:name w:val="C75810BE4CB846A3ABE3621A732FD9394"/>
    <w:rsid w:val="00833389"/>
  </w:style>
  <w:style w:type="paragraph" w:customStyle="1" w:styleId="290249BBFA0E4A8E9DEE0C436251CB49">
    <w:name w:val="290249BBFA0E4A8E9DEE0C436251CB49"/>
    <w:rsid w:val="00E675BB"/>
  </w:style>
  <w:style w:type="paragraph" w:customStyle="1" w:styleId="5CFBF4D6DC2C42C2ABA9A209E7E0877B">
    <w:name w:val="5CFBF4D6DC2C42C2ABA9A209E7E0877B"/>
    <w:rsid w:val="00E675BB"/>
  </w:style>
  <w:style w:type="paragraph" w:customStyle="1" w:styleId="52881CC90F5843AFAC20DA64BA314A1B">
    <w:name w:val="52881CC90F5843AFAC20DA64BA314A1B"/>
    <w:rsid w:val="00E675BB"/>
  </w:style>
  <w:style w:type="paragraph" w:customStyle="1" w:styleId="60BC77FDEC274CB4B9E635443A79914E">
    <w:name w:val="60BC77FDEC274CB4B9E635443A79914E"/>
    <w:rsid w:val="00E675BB"/>
  </w:style>
  <w:style w:type="paragraph" w:customStyle="1" w:styleId="7BBF4DAEDDE94F488FD3DF447EB4E6A6">
    <w:name w:val="7BBF4DAEDDE94F488FD3DF447EB4E6A6"/>
    <w:rsid w:val="00E675BB"/>
  </w:style>
  <w:style w:type="paragraph" w:customStyle="1" w:styleId="3F99953145DE49C89D40380897547002">
    <w:name w:val="3F99953145DE49C89D40380897547002"/>
    <w:rsid w:val="00E675BB"/>
  </w:style>
  <w:style w:type="paragraph" w:customStyle="1" w:styleId="77E283972FE94328B97F30E770452E82">
    <w:name w:val="77E283972FE94328B97F30E770452E82"/>
    <w:rsid w:val="00E675BB"/>
  </w:style>
  <w:style w:type="paragraph" w:customStyle="1" w:styleId="C2791E5238D3471788B99D4CDCF9CDFE">
    <w:name w:val="C2791E5238D3471788B99D4CDCF9CDFE"/>
    <w:rsid w:val="00E675BB"/>
  </w:style>
  <w:style w:type="paragraph" w:customStyle="1" w:styleId="A49014BB91F54FA1913D93AA3AF12F9D">
    <w:name w:val="A49014BB91F54FA1913D93AA3AF12F9D"/>
    <w:rsid w:val="00E675BB"/>
  </w:style>
  <w:style w:type="paragraph" w:customStyle="1" w:styleId="C678B2A5838C411EB6B54EE23F188A50">
    <w:name w:val="C678B2A5838C411EB6B54EE23F188A50"/>
    <w:rsid w:val="00E675BB"/>
  </w:style>
  <w:style w:type="paragraph" w:customStyle="1" w:styleId="290249BBFA0E4A8E9DEE0C436251CB491">
    <w:name w:val="290249BBFA0E4A8E9DEE0C436251CB491"/>
    <w:rsid w:val="00E86EE2"/>
  </w:style>
  <w:style w:type="paragraph" w:customStyle="1" w:styleId="5CFBF4D6DC2C42C2ABA9A209E7E0877B1">
    <w:name w:val="5CFBF4D6DC2C42C2ABA9A209E7E0877B1"/>
    <w:rsid w:val="00E86EE2"/>
  </w:style>
  <w:style w:type="paragraph" w:customStyle="1" w:styleId="52881CC90F5843AFAC20DA64BA314A1B1">
    <w:name w:val="52881CC90F5843AFAC20DA64BA314A1B1"/>
    <w:rsid w:val="00E86EE2"/>
  </w:style>
  <w:style w:type="paragraph" w:customStyle="1" w:styleId="60BC77FDEC274CB4B9E635443A79914E1">
    <w:name w:val="60BC77FDEC274CB4B9E635443A79914E1"/>
    <w:rsid w:val="00E86EE2"/>
  </w:style>
  <w:style w:type="paragraph" w:customStyle="1" w:styleId="7BBF4DAEDDE94F488FD3DF447EB4E6A61">
    <w:name w:val="7BBF4DAEDDE94F488FD3DF447EB4E6A61"/>
    <w:rsid w:val="00E86EE2"/>
  </w:style>
  <w:style w:type="paragraph" w:customStyle="1" w:styleId="3F99953145DE49C89D403808975470021">
    <w:name w:val="3F99953145DE49C89D403808975470021"/>
    <w:rsid w:val="00E86EE2"/>
  </w:style>
  <w:style w:type="paragraph" w:customStyle="1" w:styleId="77E283972FE94328B97F30E770452E821">
    <w:name w:val="77E283972FE94328B97F30E770452E821"/>
    <w:rsid w:val="00E86EE2"/>
  </w:style>
  <w:style w:type="paragraph" w:customStyle="1" w:styleId="C2791E5238D3471788B99D4CDCF9CDFE1">
    <w:name w:val="C2791E5238D3471788B99D4CDCF9CDFE1"/>
    <w:rsid w:val="00E86EE2"/>
  </w:style>
  <w:style w:type="paragraph" w:customStyle="1" w:styleId="A49014BB91F54FA1913D93AA3AF12F9D1">
    <w:name w:val="A49014BB91F54FA1913D93AA3AF12F9D1"/>
    <w:rsid w:val="00E86EE2"/>
  </w:style>
  <w:style w:type="paragraph" w:customStyle="1" w:styleId="C678B2A5838C411EB6B54EE23F188A501">
    <w:name w:val="C678B2A5838C411EB6B54EE23F188A501"/>
    <w:rsid w:val="00E86EE2"/>
  </w:style>
  <w:style w:type="paragraph" w:customStyle="1" w:styleId="CA3E8285479342FFBF71991BB2AB72C7">
    <w:name w:val="CA3E8285479342FFBF71991BB2AB72C7"/>
    <w:rsid w:val="00E86E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E2"/>
    <w:rPr>
      <w:color w:val="808080"/>
    </w:rPr>
  </w:style>
  <w:style w:type="paragraph" w:customStyle="1" w:styleId="46C5BFB411414D2B9D355BAF1E3EC579">
    <w:name w:val="46C5BFB411414D2B9D355BAF1E3EC579"/>
    <w:rsid w:val="00A67F3F"/>
  </w:style>
  <w:style w:type="paragraph" w:customStyle="1" w:styleId="9420EBE1321A43A1AE6D853B9055CAED">
    <w:name w:val="9420EBE1321A43A1AE6D853B9055CAED"/>
    <w:rsid w:val="00A67F3F"/>
  </w:style>
  <w:style w:type="paragraph" w:customStyle="1" w:styleId="1913D8B41B23405CABE973981AD99AC6">
    <w:name w:val="1913D8B41B23405CABE973981AD99AC6"/>
    <w:rsid w:val="00A67F3F"/>
  </w:style>
  <w:style w:type="paragraph" w:customStyle="1" w:styleId="F17D1AA09973488B9768435A04ED318B">
    <w:name w:val="F17D1AA09973488B9768435A04ED318B"/>
    <w:rsid w:val="00A67F3F"/>
  </w:style>
  <w:style w:type="paragraph" w:customStyle="1" w:styleId="0682F26B41F541A4B3D2A1D0E83F3AAE">
    <w:name w:val="0682F26B41F541A4B3D2A1D0E83F3AAE"/>
    <w:rsid w:val="00A67F3F"/>
  </w:style>
  <w:style w:type="paragraph" w:customStyle="1" w:styleId="93D2D955B94047EE8F11CD0BA0DA76E7">
    <w:name w:val="93D2D955B94047EE8F11CD0BA0DA76E7"/>
    <w:rsid w:val="00A67F3F"/>
  </w:style>
  <w:style w:type="paragraph" w:customStyle="1" w:styleId="5CC9509E27244C349B666FF962BD0AC1">
    <w:name w:val="5CC9509E27244C349B666FF962BD0AC1"/>
    <w:rsid w:val="00A67F3F"/>
  </w:style>
  <w:style w:type="paragraph" w:customStyle="1" w:styleId="63D0098311E94D00AC008B85509A4F73">
    <w:name w:val="63D0098311E94D00AC008B85509A4F73"/>
    <w:rsid w:val="00A67F3F"/>
  </w:style>
  <w:style w:type="paragraph" w:customStyle="1" w:styleId="7CC2C22635904EC4AAAC7D03FB6FB4A4">
    <w:name w:val="7CC2C22635904EC4AAAC7D03FB6FB4A4"/>
    <w:rsid w:val="00A67F3F"/>
  </w:style>
  <w:style w:type="paragraph" w:customStyle="1" w:styleId="5795347D2C294E49A3CD5942414D95C0">
    <w:name w:val="5795347D2C294E49A3CD5942414D95C0"/>
    <w:rsid w:val="00A67F3F"/>
  </w:style>
  <w:style w:type="paragraph" w:customStyle="1" w:styleId="98C9FEB9C5A84F1F9A583BA491F8DBA9">
    <w:name w:val="98C9FEB9C5A84F1F9A583BA491F8DBA9"/>
    <w:rsid w:val="00A67F3F"/>
  </w:style>
  <w:style w:type="paragraph" w:customStyle="1" w:styleId="C8FA322FDC3044BAAD35C4A9B8FEDF8E">
    <w:name w:val="C8FA322FDC3044BAAD35C4A9B8FEDF8E"/>
    <w:rsid w:val="00A67F3F"/>
  </w:style>
  <w:style w:type="paragraph" w:customStyle="1" w:styleId="8A479F71BEF34BEAA80F0EA76EEC6933">
    <w:name w:val="8A479F71BEF34BEAA80F0EA76EEC6933"/>
    <w:rsid w:val="00A67F3F"/>
  </w:style>
  <w:style w:type="paragraph" w:customStyle="1" w:styleId="50DF8BBC84BE4698B0047E877703760B">
    <w:name w:val="50DF8BBC84BE4698B0047E877703760B"/>
    <w:rsid w:val="00A67F3F"/>
  </w:style>
  <w:style w:type="paragraph" w:customStyle="1" w:styleId="17CBF33B8FCF45D78394BBBBFBE09BB4">
    <w:name w:val="17CBF33B8FCF45D78394BBBBFBE09BB4"/>
    <w:rsid w:val="00A67F3F"/>
  </w:style>
  <w:style w:type="paragraph" w:customStyle="1" w:styleId="D723B71813454EAB94A4997193271B1C">
    <w:name w:val="D723B71813454EAB94A4997193271B1C"/>
    <w:rsid w:val="00A67F3F"/>
  </w:style>
  <w:style w:type="paragraph" w:customStyle="1" w:styleId="677165A18A144AB18B87CB8104184B4A">
    <w:name w:val="677165A18A144AB18B87CB8104184B4A"/>
    <w:rsid w:val="00A67F3F"/>
  </w:style>
  <w:style w:type="paragraph" w:customStyle="1" w:styleId="5FEAAE0022574B9EB8918F8FCDAD7450">
    <w:name w:val="5FEAAE0022574B9EB8918F8FCDAD7450"/>
    <w:rsid w:val="00A67F3F"/>
  </w:style>
  <w:style w:type="paragraph" w:customStyle="1" w:styleId="253B5AF36194416B99806CD4548338B8">
    <w:name w:val="253B5AF36194416B99806CD4548338B8"/>
    <w:rsid w:val="00A67F3F"/>
  </w:style>
  <w:style w:type="paragraph" w:customStyle="1" w:styleId="6549E65A0FF1404396FEC21A06BDE820">
    <w:name w:val="6549E65A0FF1404396FEC21A06BDE820"/>
    <w:rsid w:val="00A67F3F"/>
  </w:style>
  <w:style w:type="paragraph" w:customStyle="1" w:styleId="AA160F10DCCD4558BA402CD52BA99609">
    <w:name w:val="AA160F10DCCD4558BA402CD52BA99609"/>
    <w:rsid w:val="00A67F3F"/>
  </w:style>
  <w:style w:type="paragraph" w:customStyle="1" w:styleId="7232DC22F6D440D3B06AEA9FE779D123">
    <w:name w:val="7232DC22F6D440D3B06AEA9FE779D123"/>
    <w:rsid w:val="00A67F3F"/>
  </w:style>
  <w:style w:type="paragraph" w:customStyle="1" w:styleId="F2CE62BE91CD4676A52922BB887347F7">
    <w:name w:val="F2CE62BE91CD4676A52922BB887347F7"/>
    <w:rsid w:val="00A67F3F"/>
  </w:style>
  <w:style w:type="paragraph" w:customStyle="1" w:styleId="7CB8F73E91C647DFAEF4AD2FFD006CA1">
    <w:name w:val="7CB8F73E91C647DFAEF4AD2FFD006CA1"/>
    <w:rsid w:val="00A67F3F"/>
  </w:style>
  <w:style w:type="paragraph" w:customStyle="1" w:styleId="2BC6C99ABEF245B2B0CB2B031DF08841">
    <w:name w:val="2BC6C99ABEF245B2B0CB2B031DF08841"/>
    <w:rsid w:val="00A67F3F"/>
  </w:style>
  <w:style w:type="paragraph" w:customStyle="1" w:styleId="8F901E70895F47A4870156D0A441C633">
    <w:name w:val="8F901E70895F47A4870156D0A441C633"/>
    <w:rsid w:val="00A67F3F"/>
  </w:style>
  <w:style w:type="paragraph" w:customStyle="1" w:styleId="443715F971A647ECA2F01A76D1E9BF7C">
    <w:name w:val="443715F971A647ECA2F01A76D1E9BF7C"/>
    <w:rsid w:val="00A67F3F"/>
  </w:style>
  <w:style w:type="paragraph" w:customStyle="1" w:styleId="22B343B69B164B02A6D37BCEDD55C883">
    <w:name w:val="22B343B69B164B02A6D37BCEDD55C883"/>
    <w:rsid w:val="00A67F3F"/>
  </w:style>
  <w:style w:type="paragraph" w:customStyle="1" w:styleId="FCD1C889951F42B89525482688B0636D">
    <w:name w:val="FCD1C889951F42B89525482688B0636D"/>
    <w:rsid w:val="00A67F3F"/>
  </w:style>
  <w:style w:type="paragraph" w:customStyle="1" w:styleId="00D22FC4B76943DD84D8A82F7D9F48CE">
    <w:name w:val="00D22FC4B76943DD84D8A82F7D9F48CE"/>
    <w:rsid w:val="00A67F3F"/>
  </w:style>
  <w:style w:type="paragraph" w:customStyle="1" w:styleId="85562CFA29B94813AF9583A7EC480CD8">
    <w:name w:val="85562CFA29B94813AF9583A7EC480CD8"/>
    <w:rsid w:val="00A67F3F"/>
  </w:style>
  <w:style w:type="paragraph" w:customStyle="1" w:styleId="05847721151A4B579C075F121E800B72">
    <w:name w:val="05847721151A4B579C075F121E800B72"/>
    <w:rsid w:val="00A67F3F"/>
  </w:style>
  <w:style w:type="paragraph" w:customStyle="1" w:styleId="DE667631164A4D22BC5B38BC0752B548">
    <w:name w:val="DE667631164A4D22BC5B38BC0752B548"/>
    <w:rsid w:val="00A67F3F"/>
  </w:style>
  <w:style w:type="paragraph" w:customStyle="1" w:styleId="D36FC60E41FC48A4BD37E06A7073EAEB">
    <w:name w:val="D36FC60E41FC48A4BD37E06A7073EAEB"/>
    <w:rsid w:val="00A67F3F"/>
  </w:style>
  <w:style w:type="paragraph" w:customStyle="1" w:styleId="F17D1AA09973488B9768435A04ED318B1">
    <w:name w:val="F17D1AA09973488B9768435A04ED318B1"/>
    <w:rsid w:val="00A67F3F"/>
  </w:style>
  <w:style w:type="paragraph" w:customStyle="1" w:styleId="7343581B97D649CA86F8E98118D6DB5B">
    <w:name w:val="7343581B97D649CA86F8E98118D6DB5B"/>
    <w:rsid w:val="00A76F0B"/>
  </w:style>
  <w:style w:type="paragraph" w:customStyle="1" w:styleId="B1BD502A0A474414BA047F8509B58826">
    <w:name w:val="B1BD502A0A474414BA047F8509B58826"/>
    <w:rsid w:val="00A76F0B"/>
  </w:style>
  <w:style w:type="paragraph" w:customStyle="1" w:styleId="790F7E1D90E14F1D82F5D78852924BBF">
    <w:name w:val="790F7E1D90E14F1D82F5D78852924BBF"/>
    <w:rsid w:val="00A76F0B"/>
  </w:style>
  <w:style w:type="paragraph" w:customStyle="1" w:styleId="F4FC93CA419E4D499C188C7B2FB8C64A">
    <w:name w:val="F4FC93CA419E4D499C188C7B2FB8C64A"/>
    <w:rsid w:val="00A76F0B"/>
  </w:style>
  <w:style w:type="paragraph" w:customStyle="1" w:styleId="6B772DE41D3C4D8083F1A4A4E0E0B17F">
    <w:name w:val="6B772DE41D3C4D8083F1A4A4E0E0B17F"/>
    <w:rsid w:val="00A76F0B"/>
  </w:style>
  <w:style w:type="paragraph" w:customStyle="1" w:styleId="F4B1EB0202F14910B6FA11043726A594">
    <w:name w:val="F4B1EB0202F14910B6FA11043726A594"/>
    <w:rsid w:val="00A76F0B"/>
  </w:style>
  <w:style w:type="paragraph" w:customStyle="1" w:styleId="17006E533951401099BF7188A477828D">
    <w:name w:val="17006E533951401099BF7188A477828D"/>
    <w:rsid w:val="00A76F0B"/>
  </w:style>
  <w:style w:type="paragraph" w:customStyle="1" w:styleId="CFD4804E0A624E6C96B5C20A7CEFC663">
    <w:name w:val="CFD4804E0A624E6C96B5C20A7CEFC663"/>
    <w:rsid w:val="00A76F0B"/>
  </w:style>
  <w:style w:type="paragraph" w:customStyle="1" w:styleId="DB252CF4EC3147D38E2E14A1A8D51BB3">
    <w:name w:val="DB252CF4EC3147D38E2E14A1A8D51BB3"/>
    <w:rsid w:val="00A76F0B"/>
  </w:style>
  <w:style w:type="paragraph" w:customStyle="1" w:styleId="85D58FA9A4E94BDF810EBBCB35ABF4B7">
    <w:name w:val="85D58FA9A4E94BDF810EBBCB35ABF4B7"/>
    <w:rsid w:val="00A76F0B"/>
  </w:style>
  <w:style w:type="paragraph" w:customStyle="1" w:styleId="F671AC5036A140899C5E69E104662B9B">
    <w:name w:val="F671AC5036A140899C5E69E104662B9B"/>
    <w:rsid w:val="00A76F0B"/>
  </w:style>
  <w:style w:type="paragraph" w:customStyle="1" w:styleId="1F96AD1292FC4E8E8AC2CE254C1F52EA">
    <w:name w:val="1F96AD1292FC4E8E8AC2CE254C1F52EA"/>
    <w:rsid w:val="00A76F0B"/>
  </w:style>
  <w:style w:type="paragraph" w:customStyle="1" w:styleId="FC71870E78FC431C9799EEC6F4A852D2">
    <w:name w:val="FC71870E78FC431C9799EEC6F4A852D2"/>
    <w:rsid w:val="00A76F0B"/>
  </w:style>
  <w:style w:type="paragraph" w:customStyle="1" w:styleId="4B92FAC538A8413EAB76752C6D86F50F">
    <w:name w:val="4B92FAC538A8413EAB76752C6D86F50F"/>
    <w:rsid w:val="00A76F0B"/>
  </w:style>
  <w:style w:type="paragraph" w:customStyle="1" w:styleId="7EBD53553F5145948C269AF004E71455">
    <w:name w:val="7EBD53553F5145948C269AF004E71455"/>
    <w:rsid w:val="00A76F0B"/>
  </w:style>
  <w:style w:type="paragraph" w:customStyle="1" w:styleId="11AB419E122D49F994D6D27418A624A9">
    <w:name w:val="11AB419E122D49F994D6D27418A624A9"/>
    <w:rsid w:val="00A76F0B"/>
  </w:style>
  <w:style w:type="paragraph" w:customStyle="1" w:styleId="D765B51BE4004D84AE9C21B1FAD5AA20">
    <w:name w:val="D765B51BE4004D84AE9C21B1FAD5AA20"/>
    <w:rsid w:val="00A76F0B"/>
  </w:style>
  <w:style w:type="paragraph" w:customStyle="1" w:styleId="9C6AE10922E44989A660A9F1D6A60FEB">
    <w:name w:val="9C6AE10922E44989A660A9F1D6A60FEB"/>
    <w:rsid w:val="00A76F0B"/>
  </w:style>
  <w:style w:type="paragraph" w:customStyle="1" w:styleId="D16FD9AB86F44FA38FE756DCF4F5FD41">
    <w:name w:val="D16FD9AB86F44FA38FE756DCF4F5FD41"/>
    <w:rsid w:val="00A76F0B"/>
  </w:style>
  <w:style w:type="paragraph" w:customStyle="1" w:styleId="14870DC869F249B1BC651E96FEF79276">
    <w:name w:val="14870DC869F249B1BC651E96FEF79276"/>
    <w:rsid w:val="00A76F0B"/>
  </w:style>
  <w:style w:type="paragraph" w:customStyle="1" w:styleId="614E58961C7C408785FB282A5BB5F84F">
    <w:name w:val="614E58961C7C408785FB282A5BB5F84F"/>
    <w:rsid w:val="00A76F0B"/>
  </w:style>
  <w:style w:type="paragraph" w:customStyle="1" w:styleId="E17712E92BD34F9FA1C4DB9D4F27A02A">
    <w:name w:val="E17712E92BD34F9FA1C4DB9D4F27A02A"/>
    <w:rsid w:val="00A76F0B"/>
  </w:style>
  <w:style w:type="paragraph" w:customStyle="1" w:styleId="8FA02FA2B6C344ABB44E5D05B8A3D6F4">
    <w:name w:val="8FA02FA2B6C344ABB44E5D05B8A3D6F4"/>
    <w:rsid w:val="00A76F0B"/>
  </w:style>
  <w:style w:type="paragraph" w:customStyle="1" w:styleId="854545076AE0455580CA64D081506564">
    <w:name w:val="854545076AE0455580CA64D081506564"/>
    <w:rsid w:val="00A76F0B"/>
  </w:style>
  <w:style w:type="paragraph" w:customStyle="1" w:styleId="E5908675F2834E93AB50604BFE4604CF">
    <w:name w:val="E5908675F2834E93AB50604BFE4604CF"/>
    <w:rsid w:val="00B91A8A"/>
  </w:style>
  <w:style w:type="paragraph" w:customStyle="1" w:styleId="E0E760B2453D4C9091E9B3DF6E8BB99C">
    <w:name w:val="E0E760B2453D4C9091E9B3DF6E8BB99C"/>
    <w:rsid w:val="00B91A8A"/>
  </w:style>
  <w:style w:type="paragraph" w:customStyle="1" w:styleId="03EC5C48DD11455A94E1E40B4D667E0F">
    <w:name w:val="03EC5C48DD11455A94E1E40B4D667E0F"/>
    <w:rsid w:val="00B91A8A"/>
  </w:style>
  <w:style w:type="paragraph" w:customStyle="1" w:styleId="E30D6DC42BD4492AA56A3CB2347AAE73">
    <w:name w:val="E30D6DC42BD4492AA56A3CB2347AAE73"/>
    <w:rsid w:val="00B91A8A"/>
  </w:style>
  <w:style w:type="paragraph" w:customStyle="1" w:styleId="545FA574B8484C3982969657E051313A">
    <w:name w:val="545FA574B8484C3982969657E051313A"/>
    <w:rsid w:val="00B91A8A"/>
  </w:style>
  <w:style w:type="paragraph" w:customStyle="1" w:styleId="DB655ECC12FF4A4DB7CB7CAC21862F1E">
    <w:name w:val="DB655ECC12FF4A4DB7CB7CAC21862F1E"/>
    <w:rsid w:val="00B91A8A"/>
  </w:style>
  <w:style w:type="paragraph" w:customStyle="1" w:styleId="ADD15ADBE79844088A9A52053881837E">
    <w:name w:val="ADD15ADBE79844088A9A52053881837E"/>
    <w:rsid w:val="00B91A8A"/>
  </w:style>
  <w:style w:type="paragraph" w:customStyle="1" w:styleId="E5908675F2834E93AB50604BFE4604CF1">
    <w:name w:val="E5908675F2834E93AB50604BFE4604CF1"/>
    <w:rsid w:val="00B91A8A"/>
  </w:style>
  <w:style w:type="paragraph" w:customStyle="1" w:styleId="E0E760B2453D4C9091E9B3DF6E8BB99C1">
    <w:name w:val="E0E760B2453D4C9091E9B3DF6E8BB99C1"/>
    <w:rsid w:val="00B91A8A"/>
  </w:style>
  <w:style w:type="paragraph" w:customStyle="1" w:styleId="03EC5C48DD11455A94E1E40B4D667E0F1">
    <w:name w:val="03EC5C48DD11455A94E1E40B4D667E0F1"/>
    <w:rsid w:val="00B91A8A"/>
  </w:style>
  <w:style w:type="paragraph" w:customStyle="1" w:styleId="E30D6DC42BD4492AA56A3CB2347AAE731">
    <w:name w:val="E30D6DC42BD4492AA56A3CB2347AAE731"/>
    <w:rsid w:val="00B91A8A"/>
  </w:style>
  <w:style w:type="paragraph" w:customStyle="1" w:styleId="545FA574B8484C3982969657E051313A1">
    <w:name w:val="545FA574B8484C3982969657E051313A1"/>
    <w:rsid w:val="00B91A8A"/>
  </w:style>
  <w:style w:type="paragraph" w:customStyle="1" w:styleId="DB655ECC12FF4A4DB7CB7CAC21862F1E1">
    <w:name w:val="DB655ECC12FF4A4DB7CB7CAC21862F1E1"/>
    <w:rsid w:val="00B91A8A"/>
  </w:style>
  <w:style w:type="paragraph" w:customStyle="1" w:styleId="ADD15ADBE79844088A9A52053881837E1">
    <w:name w:val="ADD15ADBE79844088A9A52053881837E1"/>
    <w:rsid w:val="00B91A8A"/>
  </w:style>
  <w:style w:type="paragraph" w:customStyle="1" w:styleId="5C7DD875301747DB98C6E9F82E8DCD3B">
    <w:name w:val="5C7DD875301747DB98C6E9F82E8DCD3B"/>
    <w:rsid w:val="00B91A8A"/>
  </w:style>
  <w:style w:type="paragraph" w:customStyle="1" w:styleId="3072715045EC45588F0FFA7F721CC7C4">
    <w:name w:val="3072715045EC45588F0FFA7F721CC7C4"/>
    <w:rsid w:val="00B91A8A"/>
  </w:style>
  <w:style w:type="paragraph" w:customStyle="1" w:styleId="C75810BE4CB846A3ABE3621A732FD939">
    <w:name w:val="C75810BE4CB846A3ABE3621A732FD939"/>
    <w:rsid w:val="00B91A8A"/>
  </w:style>
  <w:style w:type="paragraph" w:customStyle="1" w:styleId="E5908675F2834E93AB50604BFE4604CF2">
    <w:name w:val="E5908675F2834E93AB50604BFE4604CF2"/>
    <w:rsid w:val="00B91A8A"/>
  </w:style>
  <w:style w:type="paragraph" w:customStyle="1" w:styleId="E0E760B2453D4C9091E9B3DF6E8BB99C2">
    <w:name w:val="E0E760B2453D4C9091E9B3DF6E8BB99C2"/>
    <w:rsid w:val="00B91A8A"/>
  </w:style>
  <w:style w:type="paragraph" w:customStyle="1" w:styleId="03EC5C48DD11455A94E1E40B4D667E0F2">
    <w:name w:val="03EC5C48DD11455A94E1E40B4D667E0F2"/>
    <w:rsid w:val="00B91A8A"/>
  </w:style>
  <w:style w:type="paragraph" w:customStyle="1" w:styleId="E30D6DC42BD4492AA56A3CB2347AAE732">
    <w:name w:val="E30D6DC42BD4492AA56A3CB2347AAE732"/>
    <w:rsid w:val="00B91A8A"/>
  </w:style>
  <w:style w:type="paragraph" w:customStyle="1" w:styleId="545FA574B8484C3982969657E051313A2">
    <w:name w:val="545FA574B8484C3982969657E051313A2"/>
    <w:rsid w:val="00B91A8A"/>
  </w:style>
  <w:style w:type="paragraph" w:customStyle="1" w:styleId="DB655ECC12FF4A4DB7CB7CAC21862F1E2">
    <w:name w:val="DB655ECC12FF4A4DB7CB7CAC21862F1E2"/>
    <w:rsid w:val="00B91A8A"/>
  </w:style>
  <w:style w:type="paragraph" w:customStyle="1" w:styleId="ADD15ADBE79844088A9A52053881837E2">
    <w:name w:val="ADD15ADBE79844088A9A52053881837E2"/>
    <w:rsid w:val="00B91A8A"/>
  </w:style>
  <w:style w:type="paragraph" w:customStyle="1" w:styleId="5C7DD875301747DB98C6E9F82E8DCD3B1">
    <w:name w:val="5C7DD875301747DB98C6E9F82E8DCD3B1"/>
    <w:rsid w:val="00B91A8A"/>
  </w:style>
  <w:style w:type="paragraph" w:customStyle="1" w:styleId="3072715045EC45588F0FFA7F721CC7C41">
    <w:name w:val="3072715045EC45588F0FFA7F721CC7C41"/>
    <w:rsid w:val="00B91A8A"/>
  </w:style>
  <w:style w:type="paragraph" w:customStyle="1" w:styleId="C75810BE4CB846A3ABE3621A732FD9391">
    <w:name w:val="C75810BE4CB846A3ABE3621A732FD9391"/>
    <w:rsid w:val="00B91A8A"/>
  </w:style>
  <w:style w:type="paragraph" w:customStyle="1" w:styleId="E5908675F2834E93AB50604BFE4604CF3">
    <w:name w:val="E5908675F2834E93AB50604BFE4604CF3"/>
    <w:rsid w:val="00B91A8A"/>
  </w:style>
  <w:style w:type="paragraph" w:customStyle="1" w:styleId="E0E760B2453D4C9091E9B3DF6E8BB99C3">
    <w:name w:val="E0E760B2453D4C9091E9B3DF6E8BB99C3"/>
    <w:rsid w:val="00B91A8A"/>
  </w:style>
  <w:style w:type="paragraph" w:customStyle="1" w:styleId="03EC5C48DD11455A94E1E40B4D667E0F3">
    <w:name w:val="03EC5C48DD11455A94E1E40B4D667E0F3"/>
    <w:rsid w:val="00B91A8A"/>
  </w:style>
  <w:style w:type="paragraph" w:customStyle="1" w:styleId="E30D6DC42BD4492AA56A3CB2347AAE733">
    <w:name w:val="E30D6DC42BD4492AA56A3CB2347AAE733"/>
    <w:rsid w:val="00B91A8A"/>
  </w:style>
  <w:style w:type="paragraph" w:customStyle="1" w:styleId="545FA574B8484C3982969657E051313A3">
    <w:name w:val="545FA574B8484C3982969657E051313A3"/>
    <w:rsid w:val="00B91A8A"/>
  </w:style>
  <w:style w:type="paragraph" w:customStyle="1" w:styleId="DB655ECC12FF4A4DB7CB7CAC21862F1E3">
    <w:name w:val="DB655ECC12FF4A4DB7CB7CAC21862F1E3"/>
    <w:rsid w:val="00B91A8A"/>
  </w:style>
  <w:style w:type="paragraph" w:customStyle="1" w:styleId="ADD15ADBE79844088A9A52053881837E3">
    <w:name w:val="ADD15ADBE79844088A9A52053881837E3"/>
    <w:rsid w:val="00B91A8A"/>
  </w:style>
  <w:style w:type="paragraph" w:customStyle="1" w:styleId="5C7DD875301747DB98C6E9F82E8DCD3B2">
    <w:name w:val="5C7DD875301747DB98C6E9F82E8DCD3B2"/>
    <w:rsid w:val="00B91A8A"/>
  </w:style>
  <w:style w:type="paragraph" w:customStyle="1" w:styleId="3072715045EC45588F0FFA7F721CC7C42">
    <w:name w:val="3072715045EC45588F0FFA7F721CC7C42"/>
    <w:rsid w:val="00B91A8A"/>
  </w:style>
  <w:style w:type="paragraph" w:customStyle="1" w:styleId="C75810BE4CB846A3ABE3621A732FD9392">
    <w:name w:val="C75810BE4CB846A3ABE3621A732FD9392"/>
    <w:rsid w:val="00B91A8A"/>
  </w:style>
  <w:style w:type="paragraph" w:customStyle="1" w:styleId="E5908675F2834E93AB50604BFE4604CF4">
    <w:name w:val="E5908675F2834E93AB50604BFE4604CF4"/>
    <w:rsid w:val="00B91A8A"/>
  </w:style>
  <w:style w:type="paragraph" w:customStyle="1" w:styleId="E0E760B2453D4C9091E9B3DF6E8BB99C4">
    <w:name w:val="E0E760B2453D4C9091E9B3DF6E8BB99C4"/>
    <w:rsid w:val="00B91A8A"/>
  </w:style>
  <w:style w:type="paragraph" w:customStyle="1" w:styleId="03EC5C48DD11455A94E1E40B4D667E0F4">
    <w:name w:val="03EC5C48DD11455A94E1E40B4D667E0F4"/>
    <w:rsid w:val="00B91A8A"/>
  </w:style>
  <w:style w:type="paragraph" w:customStyle="1" w:styleId="E30D6DC42BD4492AA56A3CB2347AAE734">
    <w:name w:val="E30D6DC42BD4492AA56A3CB2347AAE734"/>
    <w:rsid w:val="00B91A8A"/>
  </w:style>
  <w:style w:type="paragraph" w:customStyle="1" w:styleId="545FA574B8484C3982969657E051313A4">
    <w:name w:val="545FA574B8484C3982969657E051313A4"/>
    <w:rsid w:val="00B91A8A"/>
  </w:style>
  <w:style w:type="paragraph" w:customStyle="1" w:styleId="DB655ECC12FF4A4DB7CB7CAC21862F1E4">
    <w:name w:val="DB655ECC12FF4A4DB7CB7CAC21862F1E4"/>
    <w:rsid w:val="00B91A8A"/>
  </w:style>
  <w:style w:type="paragraph" w:customStyle="1" w:styleId="ADD15ADBE79844088A9A52053881837E4">
    <w:name w:val="ADD15ADBE79844088A9A52053881837E4"/>
    <w:rsid w:val="00B91A8A"/>
  </w:style>
  <w:style w:type="paragraph" w:customStyle="1" w:styleId="5C7DD875301747DB98C6E9F82E8DCD3B3">
    <w:name w:val="5C7DD875301747DB98C6E9F82E8DCD3B3"/>
    <w:rsid w:val="00B91A8A"/>
  </w:style>
  <w:style w:type="paragraph" w:customStyle="1" w:styleId="E5908675F2834E93AB50604BFE4604CF5">
    <w:name w:val="E5908675F2834E93AB50604BFE4604CF5"/>
    <w:rsid w:val="00986167"/>
  </w:style>
  <w:style w:type="paragraph" w:customStyle="1" w:styleId="E0E760B2453D4C9091E9B3DF6E8BB99C5">
    <w:name w:val="E0E760B2453D4C9091E9B3DF6E8BB99C5"/>
    <w:rsid w:val="00986167"/>
  </w:style>
  <w:style w:type="paragraph" w:customStyle="1" w:styleId="03EC5C48DD11455A94E1E40B4D667E0F5">
    <w:name w:val="03EC5C48DD11455A94E1E40B4D667E0F5"/>
    <w:rsid w:val="00986167"/>
  </w:style>
  <w:style w:type="paragraph" w:customStyle="1" w:styleId="E30D6DC42BD4492AA56A3CB2347AAE735">
    <w:name w:val="E30D6DC42BD4492AA56A3CB2347AAE735"/>
    <w:rsid w:val="00986167"/>
  </w:style>
  <w:style w:type="paragraph" w:customStyle="1" w:styleId="545FA574B8484C3982969657E051313A5">
    <w:name w:val="545FA574B8484C3982969657E051313A5"/>
    <w:rsid w:val="00986167"/>
  </w:style>
  <w:style w:type="paragraph" w:customStyle="1" w:styleId="DB655ECC12FF4A4DB7CB7CAC21862F1E5">
    <w:name w:val="DB655ECC12FF4A4DB7CB7CAC21862F1E5"/>
    <w:rsid w:val="00986167"/>
  </w:style>
  <w:style w:type="paragraph" w:customStyle="1" w:styleId="ADD15ADBE79844088A9A52053881837E5">
    <w:name w:val="ADD15ADBE79844088A9A52053881837E5"/>
    <w:rsid w:val="00986167"/>
  </w:style>
  <w:style w:type="paragraph" w:customStyle="1" w:styleId="5C7DD875301747DB98C6E9F82E8DCD3B4">
    <w:name w:val="5C7DD875301747DB98C6E9F82E8DCD3B4"/>
    <w:rsid w:val="00986167"/>
  </w:style>
  <w:style w:type="paragraph" w:customStyle="1" w:styleId="3072715045EC45588F0FFA7F721CC7C43">
    <w:name w:val="3072715045EC45588F0FFA7F721CC7C43"/>
    <w:rsid w:val="00986167"/>
  </w:style>
  <w:style w:type="paragraph" w:customStyle="1" w:styleId="C75810BE4CB846A3ABE3621A732FD9393">
    <w:name w:val="C75810BE4CB846A3ABE3621A732FD9393"/>
    <w:rsid w:val="00986167"/>
  </w:style>
  <w:style w:type="paragraph" w:customStyle="1" w:styleId="E5908675F2834E93AB50604BFE4604CF6">
    <w:name w:val="E5908675F2834E93AB50604BFE4604CF6"/>
    <w:rsid w:val="00833389"/>
  </w:style>
  <w:style w:type="paragraph" w:customStyle="1" w:styleId="E0E760B2453D4C9091E9B3DF6E8BB99C6">
    <w:name w:val="E0E760B2453D4C9091E9B3DF6E8BB99C6"/>
    <w:rsid w:val="00833389"/>
  </w:style>
  <w:style w:type="paragraph" w:customStyle="1" w:styleId="03EC5C48DD11455A94E1E40B4D667E0F6">
    <w:name w:val="03EC5C48DD11455A94E1E40B4D667E0F6"/>
    <w:rsid w:val="00833389"/>
  </w:style>
  <w:style w:type="paragraph" w:customStyle="1" w:styleId="E30D6DC42BD4492AA56A3CB2347AAE736">
    <w:name w:val="E30D6DC42BD4492AA56A3CB2347AAE736"/>
    <w:rsid w:val="00833389"/>
  </w:style>
  <w:style w:type="paragraph" w:customStyle="1" w:styleId="545FA574B8484C3982969657E051313A6">
    <w:name w:val="545FA574B8484C3982969657E051313A6"/>
    <w:rsid w:val="00833389"/>
  </w:style>
  <w:style w:type="paragraph" w:customStyle="1" w:styleId="DB655ECC12FF4A4DB7CB7CAC21862F1E6">
    <w:name w:val="DB655ECC12FF4A4DB7CB7CAC21862F1E6"/>
    <w:rsid w:val="00833389"/>
  </w:style>
  <w:style w:type="paragraph" w:customStyle="1" w:styleId="ADD15ADBE79844088A9A52053881837E6">
    <w:name w:val="ADD15ADBE79844088A9A52053881837E6"/>
    <w:rsid w:val="00833389"/>
  </w:style>
  <w:style w:type="paragraph" w:customStyle="1" w:styleId="5C7DD875301747DB98C6E9F82E8DCD3B5">
    <w:name w:val="5C7DD875301747DB98C6E9F82E8DCD3B5"/>
    <w:rsid w:val="00833389"/>
  </w:style>
  <w:style w:type="paragraph" w:customStyle="1" w:styleId="3072715045EC45588F0FFA7F721CC7C44">
    <w:name w:val="3072715045EC45588F0FFA7F721CC7C44"/>
    <w:rsid w:val="00833389"/>
  </w:style>
  <w:style w:type="paragraph" w:customStyle="1" w:styleId="C75810BE4CB846A3ABE3621A732FD9394">
    <w:name w:val="C75810BE4CB846A3ABE3621A732FD9394"/>
    <w:rsid w:val="00833389"/>
  </w:style>
  <w:style w:type="paragraph" w:customStyle="1" w:styleId="290249BBFA0E4A8E9DEE0C436251CB49">
    <w:name w:val="290249BBFA0E4A8E9DEE0C436251CB49"/>
    <w:rsid w:val="00E675BB"/>
  </w:style>
  <w:style w:type="paragraph" w:customStyle="1" w:styleId="5CFBF4D6DC2C42C2ABA9A209E7E0877B">
    <w:name w:val="5CFBF4D6DC2C42C2ABA9A209E7E0877B"/>
    <w:rsid w:val="00E675BB"/>
  </w:style>
  <w:style w:type="paragraph" w:customStyle="1" w:styleId="52881CC90F5843AFAC20DA64BA314A1B">
    <w:name w:val="52881CC90F5843AFAC20DA64BA314A1B"/>
    <w:rsid w:val="00E675BB"/>
  </w:style>
  <w:style w:type="paragraph" w:customStyle="1" w:styleId="60BC77FDEC274CB4B9E635443A79914E">
    <w:name w:val="60BC77FDEC274CB4B9E635443A79914E"/>
    <w:rsid w:val="00E675BB"/>
  </w:style>
  <w:style w:type="paragraph" w:customStyle="1" w:styleId="7BBF4DAEDDE94F488FD3DF447EB4E6A6">
    <w:name w:val="7BBF4DAEDDE94F488FD3DF447EB4E6A6"/>
    <w:rsid w:val="00E675BB"/>
  </w:style>
  <w:style w:type="paragraph" w:customStyle="1" w:styleId="3F99953145DE49C89D40380897547002">
    <w:name w:val="3F99953145DE49C89D40380897547002"/>
    <w:rsid w:val="00E675BB"/>
  </w:style>
  <w:style w:type="paragraph" w:customStyle="1" w:styleId="77E283972FE94328B97F30E770452E82">
    <w:name w:val="77E283972FE94328B97F30E770452E82"/>
    <w:rsid w:val="00E675BB"/>
  </w:style>
  <w:style w:type="paragraph" w:customStyle="1" w:styleId="C2791E5238D3471788B99D4CDCF9CDFE">
    <w:name w:val="C2791E5238D3471788B99D4CDCF9CDFE"/>
    <w:rsid w:val="00E675BB"/>
  </w:style>
  <w:style w:type="paragraph" w:customStyle="1" w:styleId="A49014BB91F54FA1913D93AA3AF12F9D">
    <w:name w:val="A49014BB91F54FA1913D93AA3AF12F9D"/>
    <w:rsid w:val="00E675BB"/>
  </w:style>
  <w:style w:type="paragraph" w:customStyle="1" w:styleId="C678B2A5838C411EB6B54EE23F188A50">
    <w:name w:val="C678B2A5838C411EB6B54EE23F188A50"/>
    <w:rsid w:val="00E675BB"/>
  </w:style>
  <w:style w:type="paragraph" w:customStyle="1" w:styleId="290249BBFA0E4A8E9DEE0C436251CB491">
    <w:name w:val="290249BBFA0E4A8E9DEE0C436251CB491"/>
    <w:rsid w:val="00E86EE2"/>
  </w:style>
  <w:style w:type="paragraph" w:customStyle="1" w:styleId="5CFBF4D6DC2C42C2ABA9A209E7E0877B1">
    <w:name w:val="5CFBF4D6DC2C42C2ABA9A209E7E0877B1"/>
    <w:rsid w:val="00E86EE2"/>
  </w:style>
  <w:style w:type="paragraph" w:customStyle="1" w:styleId="52881CC90F5843AFAC20DA64BA314A1B1">
    <w:name w:val="52881CC90F5843AFAC20DA64BA314A1B1"/>
    <w:rsid w:val="00E86EE2"/>
  </w:style>
  <w:style w:type="paragraph" w:customStyle="1" w:styleId="60BC77FDEC274CB4B9E635443A79914E1">
    <w:name w:val="60BC77FDEC274CB4B9E635443A79914E1"/>
    <w:rsid w:val="00E86EE2"/>
  </w:style>
  <w:style w:type="paragraph" w:customStyle="1" w:styleId="7BBF4DAEDDE94F488FD3DF447EB4E6A61">
    <w:name w:val="7BBF4DAEDDE94F488FD3DF447EB4E6A61"/>
    <w:rsid w:val="00E86EE2"/>
  </w:style>
  <w:style w:type="paragraph" w:customStyle="1" w:styleId="3F99953145DE49C89D403808975470021">
    <w:name w:val="3F99953145DE49C89D403808975470021"/>
    <w:rsid w:val="00E86EE2"/>
  </w:style>
  <w:style w:type="paragraph" w:customStyle="1" w:styleId="77E283972FE94328B97F30E770452E821">
    <w:name w:val="77E283972FE94328B97F30E770452E821"/>
    <w:rsid w:val="00E86EE2"/>
  </w:style>
  <w:style w:type="paragraph" w:customStyle="1" w:styleId="C2791E5238D3471788B99D4CDCF9CDFE1">
    <w:name w:val="C2791E5238D3471788B99D4CDCF9CDFE1"/>
    <w:rsid w:val="00E86EE2"/>
  </w:style>
  <w:style w:type="paragraph" w:customStyle="1" w:styleId="A49014BB91F54FA1913D93AA3AF12F9D1">
    <w:name w:val="A49014BB91F54FA1913D93AA3AF12F9D1"/>
    <w:rsid w:val="00E86EE2"/>
  </w:style>
  <w:style w:type="paragraph" w:customStyle="1" w:styleId="C678B2A5838C411EB6B54EE23F188A501">
    <w:name w:val="C678B2A5838C411EB6B54EE23F188A501"/>
    <w:rsid w:val="00E86EE2"/>
  </w:style>
  <w:style w:type="paragraph" w:customStyle="1" w:styleId="CA3E8285479342FFBF71991BB2AB72C7">
    <w:name w:val="CA3E8285479342FFBF71991BB2AB72C7"/>
    <w:rsid w:val="00E86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DB90033B6A4FB589EC300E30EC1D" ma:contentTypeVersion="0" ma:contentTypeDescription="Create a new document." ma:contentTypeScope="" ma:versionID="908a0c9006e11254095868665d17b6b4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8BF1-7A00-4EF9-A893-97B97537201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DC81975-C70B-4EDC-BD45-132CFFA7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EB87D-B29B-4CB1-9C01-76D9A448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6354B6-69C8-417B-B720-F6FC9D60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xv</dc:creator>
  <cp:lastModifiedBy>AQM</cp:lastModifiedBy>
  <cp:revision>2</cp:revision>
  <cp:lastPrinted>2011-11-07T21:27:00Z</cp:lastPrinted>
  <dcterms:created xsi:type="dcterms:W3CDTF">2015-07-01T14:45:00Z</dcterms:created>
  <dcterms:modified xsi:type="dcterms:W3CDTF">2015-07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DB90033B6A4FB589EC300E30EC1D</vt:lpwstr>
  </property>
</Properties>
</file>